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7B45A" w14:textId="77777777" w:rsidR="00B37FC4" w:rsidRPr="009824BD" w:rsidRDefault="00B37FC4" w:rsidP="00B37FC4">
      <w:pPr>
        <w:keepNext/>
        <w:keepLines/>
        <w:spacing w:line="240" w:lineRule="auto"/>
        <w:contextualSpacing/>
        <w:rPr>
          <w:rFonts w:ascii="Book Antiqua" w:hAnsi="Book Antiqua"/>
        </w:rPr>
      </w:pPr>
      <w:r w:rsidRPr="009824B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AA0BFB" wp14:editId="549A81EF">
                <wp:simplePos x="0" y="0"/>
                <wp:positionH relativeFrom="column">
                  <wp:posOffset>-76200</wp:posOffset>
                </wp:positionH>
                <wp:positionV relativeFrom="paragraph">
                  <wp:posOffset>57785</wp:posOffset>
                </wp:positionV>
                <wp:extent cx="137922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4854D8" w14:textId="763F8544" w:rsidR="00384CC1" w:rsidRPr="00664E38" w:rsidRDefault="00B06982" w:rsidP="00B37FC4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515AB1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A0B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pt;margin-top:4.55pt;width:108.6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" filled="f" stroked="f" strokeweight=".5pt">
                <v:textbox>
                  <w:txbxContent>
                    <w:p w14:paraId="6D4854D8" w14:textId="763F8544" w:rsidR="00384CC1" w:rsidRPr="00664E38" w:rsidRDefault="00B06982" w:rsidP="00B37FC4">
                      <w:pPr>
                        <w:tabs>
                          <w:tab w:val="left" w:pos="0"/>
                        </w:tabs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="00515AB1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0AEBE06D" w14:textId="77777777" w:rsidR="00B37FC4" w:rsidRPr="009824BD" w:rsidRDefault="00B37FC4" w:rsidP="00B37FC4">
      <w:pPr>
        <w:spacing w:line="240" w:lineRule="auto"/>
        <w:contextualSpacing/>
        <w:rPr>
          <w:rFonts w:ascii="Book Antiqua" w:hAnsi="Book Antiqua"/>
        </w:rPr>
      </w:pPr>
      <w:r w:rsidRPr="009824B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77A14A" wp14:editId="5CD7F464">
                <wp:simplePos x="0" y="0"/>
                <wp:positionH relativeFrom="column">
                  <wp:posOffset>-68580</wp:posOffset>
                </wp:positionH>
                <wp:positionV relativeFrom="paragraph">
                  <wp:posOffset>113030</wp:posOffset>
                </wp:positionV>
                <wp:extent cx="7258050" cy="7543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EA440" w14:textId="3CAB1226" w:rsidR="00384CC1" w:rsidRPr="00CD7186" w:rsidRDefault="00B06982" w:rsidP="00A674A6">
                            <w:pPr>
                              <w:tabs>
                                <w:tab w:val="left" w:pos="5760"/>
                                <w:tab w:val="right" w:pos="10710"/>
                              </w:tabs>
                              <w:spacing w:line="240" w:lineRule="auto"/>
                              <w:ind w:right="426"/>
                              <w:contextualSpacing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Graduate Researcher who has experi</w:t>
                            </w:r>
                            <w:r w:rsidR="00BA4989">
                              <w:rPr>
                                <w:sz w:val="21"/>
                                <w:szCs w:val="21"/>
                              </w:rPr>
                              <w:t>ence modeling vehicle dynamics</w:t>
                            </w:r>
                            <w:r w:rsidR="00A21323">
                              <w:rPr>
                                <w:sz w:val="21"/>
                                <w:szCs w:val="21"/>
                              </w:rPr>
                              <w:t xml:space="preserve"> and controls</w:t>
                            </w:r>
                            <w:r w:rsidR="00BA4989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273ED5">
                              <w:rPr>
                                <w:sz w:val="21"/>
                                <w:szCs w:val="21"/>
                              </w:rPr>
                              <w:t xml:space="preserve">My experience with </w:t>
                            </w:r>
                            <w:r w:rsidR="00EC7AD3">
                              <w:rPr>
                                <w:sz w:val="21"/>
                                <w:szCs w:val="21"/>
                              </w:rPr>
                              <w:t>project management entail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F658F">
                              <w:rPr>
                                <w:sz w:val="21"/>
                                <w:szCs w:val="21"/>
                              </w:rPr>
                              <w:t>work</w:t>
                            </w:r>
                            <w:r w:rsidR="00273ED5">
                              <w:rPr>
                                <w:sz w:val="21"/>
                                <w:szCs w:val="21"/>
                              </w:rPr>
                              <w:t>ing</w:t>
                            </w:r>
                            <w:r w:rsidR="009F658F">
                              <w:rPr>
                                <w:sz w:val="21"/>
                                <w:szCs w:val="21"/>
                              </w:rPr>
                              <w:t xml:space="preserve"> with others to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integrate software and hardware for perception, path planning, and controls</w:t>
                            </w:r>
                            <w:r w:rsidR="00273ED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96C86">
                              <w:rPr>
                                <w:sz w:val="21"/>
                                <w:szCs w:val="21"/>
                              </w:rPr>
                              <w:t>together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48457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3361F">
                              <w:rPr>
                                <w:sz w:val="21"/>
                                <w:szCs w:val="21"/>
                              </w:rPr>
                              <w:t xml:space="preserve">My goal is to </w:t>
                            </w:r>
                            <w:r w:rsidR="007E20FF">
                              <w:rPr>
                                <w:sz w:val="21"/>
                                <w:szCs w:val="21"/>
                              </w:rPr>
                              <w:t>obtain</w:t>
                            </w:r>
                            <w:r w:rsidR="00164684">
                              <w:rPr>
                                <w:sz w:val="21"/>
                                <w:szCs w:val="21"/>
                              </w:rPr>
                              <w:t xml:space="preserve"> a </w:t>
                            </w:r>
                            <w:r w:rsidR="00164684" w:rsidRPr="00164684">
                              <w:rPr>
                                <w:b/>
                                <w:sz w:val="21"/>
                                <w:szCs w:val="21"/>
                              </w:rPr>
                              <w:t>full-time</w:t>
                            </w:r>
                            <w:r w:rsidR="00164684">
                              <w:rPr>
                                <w:sz w:val="21"/>
                                <w:szCs w:val="21"/>
                              </w:rPr>
                              <w:t xml:space="preserve"> position</w:t>
                            </w:r>
                            <w:r w:rsidR="0015789E">
                              <w:rPr>
                                <w:sz w:val="21"/>
                                <w:szCs w:val="21"/>
                              </w:rPr>
                              <w:t xml:space="preserve"> in developing technology</w:t>
                            </w:r>
                            <w:r w:rsidR="00476D3C">
                              <w:rPr>
                                <w:sz w:val="21"/>
                                <w:szCs w:val="21"/>
                              </w:rPr>
                              <w:t xml:space="preserve"> in the robotics and autonomous vehicle research fields as well as my own underst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A14A" id="Text Box 6" o:spid="_x0000_s1027" type="#_x0000_t202" style="position:absolute;margin-left:-5.4pt;margin-top:8.9pt;width:571.5pt;height:5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" filled="f" stroked="f" strokeweight=".5pt">
                <v:textbox>
                  <w:txbxContent>
                    <w:p w14:paraId="7B0EA440" w14:textId="3CAB1226" w:rsidR="00384CC1" w:rsidRPr="00CD7186" w:rsidRDefault="00B06982" w:rsidP="00A674A6">
                      <w:pPr>
                        <w:tabs>
                          <w:tab w:val="left" w:pos="5760"/>
                          <w:tab w:val="right" w:pos="10710"/>
                        </w:tabs>
                        <w:spacing w:line="240" w:lineRule="auto"/>
                        <w:ind w:right="426"/>
                        <w:contextualSpacing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Graduate Researcher who has experi</w:t>
                      </w:r>
                      <w:r w:rsidR="00BA4989">
                        <w:rPr>
                          <w:sz w:val="21"/>
                          <w:szCs w:val="21"/>
                        </w:rPr>
                        <w:t>ence modeling vehicle dynamics</w:t>
                      </w:r>
                      <w:r w:rsidR="00A21323">
                        <w:rPr>
                          <w:sz w:val="21"/>
                          <w:szCs w:val="21"/>
                        </w:rPr>
                        <w:t xml:space="preserve"> and controls</w:t>
                      </w:r>
                      <w:r w:rsidR="00BA4989">
                        <w:rPr>
                          <w:sz w:val="21"/>
                          <w:szCs w:val="21"/>
                        </w:rPr>
                        <w:t xml:space="preserve">. </w:t>
                      </w:r>
                      <w:r w:rsidR="00273ED5">
                        <w:rPr>
                          <w:sz w:val="21"/>
                          <w:szCs w:val="21"/>
                        </w:rPr>
                        <w:t xml:space="preserve">My experience with </w:t>
                      </w:r>
                      <w:r w:rsidR="00EC7AD3">
                        <w:rPr>
                          <w:sz w:val="21"/>
                          <w:szCs w:val="21"/>
                        </w:rPr>
                        <w:t>project management entails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F658F">
                        <w:rPr>
                          <w:sz w:val="21"/>
                          <w:szCs w:val="21"/>
                        </w:rPr>
                        <w:t>work</w:t>
                      </w:r>
                      <w:r w:rsidR="00273ED5">
                        <w:rPr>
                          <w:sz w:val="21"/>
                          <w:szCs w:val="21"/>
                        </w:rPr>
                        <w:t>ing</w:t>
                      </w:r>
                      <w:r w:rsidR="009F658F">
                        <w:rPr>
                          <w:sz w:val="21"/>
                          <w:szCs w:val="21"/>
                        </w:rPr>
                        <w:t xml:space="preserve"> with others to </w:t>
                      </w:r>
                      <w:r>
                        <w:rPr>
                          <w:sz w:val="21"/>
                          <w:szCs w:val="21"/>
                        </w:rPr>
                        <w:t>integrate software and hardware for perception, path planning, and controls</w:t>
                      </w:r>
                      <w:r w:rsidR="00273ED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296C86">
                        <w:rPr>
                          <w:sz w:val="21"/>
                          <w:szCs w:val="21"/>
                        </w:rPr>
                        <w:t>together</w:t>
                      </w:r>
                      <w:r>
                        <w:rPr>
                          <w:sz w:val="21"/>
                          <w:szCs w:val="21"/>
                        </w:rPr>
                        <w:t>.</w:t>
                      </w:r>
                      <w:r w:rsidR="0048457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B3361F">
                        <w:rPr>
                          <w:sz w:val="21"/>
                          <w:szCs w:val="21"/>
                        </w:rPr>
                        <w:t xml:space="preserve">My goal is to </w:t>
                      </w:r>
                      <w:r w:rsidR="007E20FF">
                        <w:rPr>
                          <w:sz w:val="21"/>
                          <w:szCs w:val="21"/>
                        </w:rPr>
                        <w:t>obtain</w:t>
                      </w:r>
                      <w:r w:rsidR="00164684">
                        <w:rPr>
                          <w:sz w:val="21"/>
                          <w:szCs w:val="21"/>
                        </w:rPr>
                        <w:t xml:space="preserve"> a </w:t>
                      </w:r>
                      <w:r w:rsidR="00164684" w:rsidRPr="00164684">
                        <w:rPr>
                          <w:b/>
                          <w:sz w:val="21"/>
                          <w:szCs w:val="21"/>
                        </w:rPr>
                        <w:t>full-time</w:t>
                      </w:r>
                      <w:r w:rsidR="00164684">
                        <w:rPr>
                          <w:sz w:val="21"/>
                          <w:szCs w:val="21"/>
                        </w:rPr>
                        <w:t xml:space="preserve"> position</w:t>
                      </w:r>
                      <w:r w:rsidR="0015789E">
                        <w:rPr>
                          <w:sz w:val="21"/>
                          <w:szCs w:val="21"/>
                        </w:rPr>
                        <w:t xml:space="preserve"> in developing technology</w:t>
                      </w:r>
                      <w:r w:rsidR="00476D3C">
                        <w:rPr>
                          <w:sz w:val="21"/>
                          <w:szCs w:val="21"/>
                        </w:rPr>
                        <w:t xml:space="preserve"> in the robotics and autonomous vehicle research fields as well as my own understanding.</w:t>
                      </w:r>
                    </w:p>
                  </w:txbxContent>
                </v:textbox>
              </v:shape>
            </w:pict>
          </mc:Fallback>
        </mc:AlternateContent>
      </w:r>
      <w:r w:rsidR="00912DA7">
        <w:rPr>
          <w:rFonts w:ascii="Book Antiqua" w:hAnsi="Book Antiqua"/>
        </w:rPr>
        <w:pict w14:anchorId="5F710D3F">
          <v:rect id="_x0000_i1025" style="width:7in;height:1.5pt" o:hralign="center" o:hrstd="t" o:hrnoshade="t" o:hr="t" fillcolor="black [3213]" stroked="f"/>
        </w:pict>
      </w:r>
    </w:p>
    <w:p w14:paraId="5AF5C41A" w14:textId="77777777" w:rsidR="00B37FC4" w:rsidRDefault="00B37FC4" w:rsidP="00B37FC4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2171086B" w14:textId="77777777" w:rsidR="00B37FC4" w:rsidRDefault="00B37FC4" w:rsidP="00B37FC4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085CA4BA" w14:textId="77777777" w:rsidR="00B37FC4" w:rsidRDefault="00B37FC4" w:rsidP="00B37FC4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65281B5B" w14:textId="77777777" w:rsidR="0010612C" w:rsidRDefault="0010612C" w:rsidP="00B37FC4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4EAE5D35" w14:textId="77777777" w:rsidR="0010612C" w:rsidRDefault="0010612C" w:rsidP="00B37FC4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123A8A5B" w14:textId="77777777" w:rsidR="0010612C" w:rsidRDefault="0010612C" w:rsidP="00B37FC4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6ADA7F33" w14:textId="77777777" w:rsidR="0010612C" w:rsidRDefault="0010612C" w:rsidP="00B37FC4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5B4EC5EE" w14:textId="77777777" w:rsidR="0010612C" w:rsidRDefault="0010612C" w:rsidP="00B37FC4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780C25C8" w14:textId="214D73E4" w:rsidR="0010612C" w:rsidRDefault="0010612C" w:rsidP="00B37FC4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0B7E14F5" w14:textId="1F5F61C9" w:rsidR="00B3361F" w:rsidRDefault="00B3361F" w:rsidP="00B37FC4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293730D7" w14:textId="77777777" w:rsidR="00E05FC7" w:rsidRDefault="00E05FC7" w:rsidP="00B37FC4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40A6FFCB" w14:textId="7BD35E0D" w:rsidR="0048457B" w:rsidRDefault="0048457B" w:rsidP="00EC2621">
      <w:pPr>
        <w:keepNext/>
        <w:keepLines/>
        <w:spacing w:line="240" w:lineRule="auto"/>
        <w:contextualSpacing/>
        <w:rPr>
          <w:rFonts w:ascii="Book Antiqua" w:hAnsi="Book Antiqua"/>
        </w:rPr>
      </w:pPr>
    </w:p>
    <w:p w14:paraId="1A9ABB44" w14:textId="77777777" w:rsidR="00476D3C" w:rsidRDefault="00476D3C" w:rsidP="00EC2621">
      <w:pPr>
        <w:keepNext/>
        <w:keepLines/>
        <w:spacing w:line="240" w:lineRule="auto"/>
        <w:contextualSpacing/>
        <w:rPr>
          <w:rFonts w:ascii="Book Antiqua" w:hAnsi="Book Antiqua"/>
        </w:rPr>
      </w:pPr>
    </w:p>
    <w:p w14:paraId="1F1F7A75" w14:textId="414F4F1C" w:rsidR="00EC2621" w:rsidRPr="009824BD" w:rsidRDefault="00EC2621" w:rsidP="00EC2621">
      <w:pPr>
        <w:keepNext/>
        <w:keepLines/>
        <w:spacing w:line="240" w:lineRule="auto"/>
        <w:contextualSpacing/>
        <w:rPr>
          <w:rFonts w:ascii="Book Antiqua" w:hAnsi="Book Antiqua"/>
        </w:rPr>
      </w:pPr>
      <w:r w:rsidRPr="009824B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E53ED" wp14:editId="5CF67EF1">
                <wp:simplePos x="0" y="0"/>
                <wp:positionH relativeFrom="column">
                  <wp:posOffset>-76200</wp:posOffset>
                </wp:positionH>
                <wp:positionV relativeFrom="paragraph">
                  <wp:posOffset>80645</wp:posOffset>
                </wp:positionV>
                <wp:extent cx="137922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677D7B" w14:textId="77777777" w:rsidR="00384CC1" w:rsidRPr="00664E38" w:rsidRDefault="00384CC1" w:rsidP="001E4C8A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64E38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53ED" id="Text Box 2" o:spid="_x0000_s1028" type="#_x0000_t202" style="position:absolute;margin-left:-6pt;margin-top:6.35pt;width:108.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" filled="f" stroked="f" strokeweight=".5pt">
                <v:textbox>
                  <w:txbxContent>
                    <w:p w14:paraId="76677D7B" w14:textId="77777777" w:rsidR="00384CC1" w:rsidRPr="00664E38" w:rsidRDefault="00384CC1" w:rsidP="001E4C8A">
                      <w:pPr>
                        <w:tabs>
                          <w:tab w:val="left" w:pos="0"/>
                        </w:tabs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</w:pPr>
                      <w:r w:rsidRPr="00664E38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EC143BE" w14:textId="77777777" w:rsidR="00B3361F" w:rsidRDefault="00B3361F" w:rsidP="00EC2621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7B45D09D" w14:textId="2AFBF3B5" w:rsidR="00EC2621" w:rsidRPr="009824BD" w:rsidRDefault="00061B6A" w:rsidP="00EC2621">
      <w:pPr>
        <w:spacing w:line="240" w:lineRule="auto"/>
        <w:contextualSpacing/>
        <w:rPr>
          <w:rFonts w:ascii="Book Antiqua" w:hAnsi="Book Antiqua"/>
        </w:rPr>
      </w:pPr>
      <w:r w:rsidRPr="009824B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6A93A" wp14:editId="662CF4AA">
                <wp:simplePos x="0" y="0"/>
                <wp:positionH relativeFrom="column">
                  <wp:posOffset>-68580</wp:posOffset>
                </wp:positionH>
                <wp:positionV relativeFrom="paragraph">
                  <wp:posOffset>113030</wp:posOffset>
                </wp:positionV>
                <wp:extent cx="7258050" cy="8839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21B04" w14:textId="77777777" w:rsidR="00384CC1" w:rsidRDefault="00384CC1" w:rsidP="00664E38">
                            <w:pPr>
                              <w:tabs>
                                <w:tab w:val="right" w:pos="10710"/>
                              </w:tabs>
                              <w:spacing w:line="240" w:lineRule="auto"/>
                              <w:contextualSpacing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E3D56">
                              <w:rPr>
                                <w:b/>
                                <w:sz w:val="21"/>
                                <w:szCs w:val="21"/>
                              </w:rPr>
                              <w:t>Texas A&amp;M University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 College Station, TX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6035388" w14:textId="4D95F8D6" w:rsidR="00384CC1" w:rsidRPr="002A7D01" w:rsidRDefault="00384CC1" w:rsidP="00EC3395">
                            <w:pPr>
                              <w:tabs>
                                <w:tab w:val="left" w:pos="5760"/>
                                <w:tab w:val="right" w:pos="10710"/>
                              </w:tabs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asters of Science in Mechanical Engineering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 xml:space="preserve">Cumulative GPA: </w:t>
                            </w:r>
                            <w:r w:rsidR="00C80AE7">
                              <w:rPr>
                                <w:b/>
                                <w:sz w:val="21"/>
                                <w:szCs w:val="21"/>
                              </w:rPr>
                              <w:t>3.86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A7D01">
                              <w:rPr>
                                <w:sz w:val="21"/>
                                <w:szCs w:val="21"/>
                              </w:rPr>
                              <w:t>May 2020</w:t>
                            </w:r>
                          </w:p>
                          <w:p w14:paraId="48A82B3F" w14:textId="19C4FDB0" w:rsidR="00384CC1" w:rsidRPr="00C002B7" w:rsidRDefault="00384CC1" w:rsidP="00664E38">
                            <w:pPr>
                              <w:tabs>
                                <w:tab w:val="left" w:pos="270"/>
                                <w:tab w:val="right" w:pos="10710"/>
                              </w:tabs>
                              <w:spacing w:after="0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="00C002B7">
                              <w:rPr>
                                <w:sz w:val="21"/>
                                <w:szCs w:val="21"/>
                              </w:rPr>
                              <w:t xml:space="preserve">Thesis: </w:t>
                            </w:r>
                            <w:r w:rsidR="00C002B7" w:rsidRPr="00F82C06">
                              <w:rPr>
                                <w:i/>
                                <w:sz w:val="21"/>
                                <w:szCs w:val="21"/>
                              </w:rPr>
                              <w:t>Nonlinear Control of a Ground Vehicle Using Data-Driven Dynamic Models</w:t>
                            </w:r>
                          </w:p>
                          <w:p w14:paraId="768FFB7B" w14:textId="77777777" w:rsidR="00384CC1" w:rsidRPr="00CD7186" w:rsidRDefault="00384CC1" w:rsidP="009E5F07">
                            <w:pPr>
                              <w:tabs>
                                <w:tab w:val="left" w:pos="5760"/>
                                <w:tab w:val="right" w:pos="10710"/>
                              </w:tabs>
                              <w:spacing w:line="240" w:lineRule="auto"/>
                              <w:ind w:right="-36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FE3D56">
                              <w:rPr>
                                <w:sz w:val="21"/>
                                <w:szCs w:val="21"/>
                              </w:rPr>
                              <w:t>Bachelor of Science in Mechanical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Engineering</w:t>
                            </w:r>
                            <w:r w:rsidRPr="00FE3D5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Cumulative GPA: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3.41      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a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A93A" id="Text Box 3" o:spid="_x0000_s1029" type="#_x0000_t202" style="position:absolute;margin-left:-5.4pt;margin-top:8.9pt;width:571.5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" filled="f" stroked="f" strokeweight=".5pt">
                <v:textbox>
                  <w:txbxContent>
                    <w:p w14:paraId="7FF21B04" w14:textId="77777777" w:rsidR="00384CC1" w:rsidRDefault="00384CC1" w:rsidP="00664E38">
                      <w:pPr>
                        <w:tabs>
                          <w:tab w:val="right" w:pos="10710"/>
                        </w:tabs>
                        <w:spacing w:line="240" w:lineRule="auto"/>
                        <w:contextualSpacing/>
                        <w:rPr>
                          <w:b/>
                          <w:sz w:val="21"/>
                          <w:szCs w:val="21"/>
                        </w:rPr>
                      </w:pPr>
                      <w:r w:rsidRPr="00FE3D56">
                        <w:rPr>
                          <w:b/>
                          <w:sz w:val="21"/>
                          <w:szCs w:val="21"/>
                        </w:rPr>
                        <w:t>Texas A&amp;M University</w:t>
                      </w:r>
                      <w:r>
                        <w:rPr>
                          <w:sz w:val="21"/>
                          <w:szCs w:val="21"/>
                        </w:rPr>
                        <w:t>, College Station, TX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</w:p>
                    <w:p w14:paraId="06035388" w14:textId="4D95F8D6" w:rsidR="00384CC1" w:rsidRPr="002A7D01" w:rsidRDefault="00384CC1" w:rsidP="00EC3395">
                      <w:pPr>
                        <w:tabs>
                          <w:tab w:val="left" w:pos="5760"/>
                          <w:tab w:val="right" w:pos="10710"/>
                        </w:tabs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asters of Science in Mechanical Engineering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 xml:space="preserve">Cumulative GPA: </w:t>
                      </w:r>
                      <w:r w:rsidR="00C80AE7">
                        <w:rPr>
                          <w:b/>
                          <w:sz w:val="21"/>
                          <w:szCs w:val="21"/>
                        </w:rPr>
                        <w:t>3.86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 w:rsidRPr="002A7D01">
                        <w:rPr>
                          <w:sz w:val="21"/>
                          <w:szCs w:val="21"/>
                        </w:rPr>
                        <w:t>May 2020</w:t>
                      </w:r>
                    </w:p>
                    <w:p w14:paraId="48A82B3F" w14:textId="19C4FDB0" w:rsidR="00384CC1" w:rsidRPr="00C002B7" w:rsidRDefault="00384CC1" w:rsidP="00664E38">
                      <w:pPr>
                        <w:tabs>
                          <w:tab w:val="left" w:pos="270"/>
                          <w:tab w:val="right" w:pos="10710"/>
                        </w:tabs>
                        <w:spacing w:after="0"/>
                        <w:contextualSpacing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 w:rsidR="00C002B7">
                        <w:rPr>
                          <w:sz w:val="21"/>
                          <w:szCs w:val="21"/>
                        </w:rPr>
                        <w:t xml:space="preserve">Thesis: </w:t>
                      </w:r>
                      <w:r w:rsidR="00C002B7" w:rsidRPr="00F82C06">
                        <w:rPr>
                          <w:i/>
                          <w:sz w:val="21"/>
                          <w:szCs w:val="21"/>
                        </w:rPr>
                        <w:t>Nonlinear Control of a Ground Vehicle Using Data-Driven Dynamic Models</w:t>
                      </w:r>
                    </w:p>
                    <w:p w14:paraId="768FFB7B" w14:textId="77777777" w:rsidR="00384CC1" w:rsidRPr="00CD7186" w:rsidRDefault="00384CC1" w:rsidP="009E5F07">
                      <w:pPr>
                        <w:tabs>
                          <w:tab w:val="left" w:pos="5760"/>
                          <w:tab w:val="right" w:pos="10710"/>
                        </w:tabs>
                        <w:spacing w:line="240" w:lineRule="auto"/>
                        <w:ind w:right="-36"/>
                        <w:contextualSpacing/>
                        <w:rPr>
                          <w:sz w:val="21"/>
                          <w:szCs w:val="21"/>
                        </w:rPr>
                      </w:pPr>
                      <w:r w:rsidRPr="00FE3D56">
                        <w:rPr>
                          <w:sz w:val="21"/>
                          <w:szCs w:val="21"/>
                        </w:rPr>
                        <w:t>Bachelor of Science in Mechanical</w:t>
                      </w:r>
                      <w:r>
                        <w:rPr>
                          <w:sz w:val="21"/>
                          <w:szCs w:val="21"/>
                        </w:rPr>
                        <w:t xml:space="preserve"> Engineering</w:t>
                      </w:r>
                      <w:r w:rsidRPr="00FE3D56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 xml:space="preserve">Cumulative GPA: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3.41      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>May 2018</w:t>
                      </w:r>
                    </w:p>
                  </w:txbxContent>
                </v:textbox>
              </v:shape>
            </w:pict>
          </mc:Fallback>
        </mc:AlternateContent>
      </w:r>
      <w:r w:rsidR="00912DA7">
        <w:rPr>
          <w:rFonts w:ascii="Book Antiqua" w:hAnsi="Book Antiqua"/>
        </w:rPr>
        <w:pict w14:anchorId="70A02F4D">
          <v:rect id="_x0000_i1026" style="width:7in;height:1.5pt" o:hralign="center" o:hrstd="t" o:hrnoshade="t" o:hr="t" fillcolor="black [3213]" stroked="f"/>
        </w:pict>
      </w:r>
    </w:p>
    <w:p w14:paraId="580E833C" w14:textId="77777777" w:rsidR="00EC2621" w:rsidRPr="009824BD" w:rsidRDefault="00EC2621" w:rsidP="00EC2621">
      <w:pPr>
        <w:spacing w:line="240" w:lineRule="auto"/>
        <w:contextualSpacing/>
        <w:rPr>
          <w:rFonts w:ascii="Book Antiqua" w:hAnsi="Book Antiqua"/>
        </w:rPr>
      </w:pPr>
    </w:p>
    <w:p w14:paraId="3FCD80D8" w14:textId="77777777" w:rsidR="002A7D01" w:rsidRDefault="002A7D01" w:rsidP="00EC2621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49D4B576" w14:textId="77777777" w:rsidR="00E11B60" w:rsidRDefault="00E11B60" w:rsidP="00E11B60">
      <w:pPr>
        <w:spacing w:line="240" w:lineRule="auto"/>
        <w:contextualSpacing/>
        <w:rPr>
          <w:rFonts w:ascii="Book Antiqua" w:hAnsi="Book Antiqua"/>
        </w:rPr>
      </w:pPr>
    </w:p>
    <w:p w14:paraId="065036E5" w14:textId="276CA1AF" w:rsidR="00F33A1B" w:rsidRDefault="00F33A1B" w:rsidP="00E11B60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4E56ABD8" w14:textId="77777777" w:rsidR="008B2753" w:rsidRDefault="008B2753" w:rsidP="00E11B60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6E0B6BF3" w14:textId="77777777" w:rsidR="00E11B60" w:rsidRDefault="00E11B60" w:rsidP="00EC2621">
      <w:pPr>
        <w:spacing w:line="240" w:lineRule="auto"/>
        <w:contextualSpacing/>
        <w:rPr>
          <w:rFonts w:ascii="Book Antiqua" w:hAnsi="Book Antiqua"/>
        </w:rPr>
      </w:pPr>
    </w:p>
    <w:p w14:paraId="47392FC7" w14:textId="77777777" w:rsidR="00D62309" w:rsidRPr="00D62309" w:rsidRDefault="001E4C8A" w:rsidP="00EC2621">
      <w:pPr>
        <w:spacing w:line="240" w:lineRule="auto"/>
        <w:contextualSpacing/>
        <w:rPr>
          <w:rFonts w:ascii="Book Antiqua" w:hAnsi="Book Antiqua"/>
        </w:rPr>
      </w:pPr>
      <w:r w:rsidRPr="009824B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8706E" wp14:editId="57CDF970">
                <wp:simplePos x="0" y="0"/>
                <wp:positionH relativeFrom="column">
                  <wp:posOffset>-68580</wp:posOffset>
                </wp:positionH>
                <wp:positionV relativeFrom="paragraph">
                  <wp:posOffset>42545</wp:posOffset>
                </wp:positionV>
                <wp:extent cx="216408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D54D9A" w14:textId="77777777" w:rsidR="00384CC1" w:rsidRPr="00664E38" w:rsidRDefault="00384CC1" w:rsidP="001E4C8A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PROJECTS AND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706E" id="Text Box 4" o:spid="_x0000_s1030" type="#_x0000_t202" style="position:absolute;margin-left:-5.4pt;margin-top:3.35pt;width:170.4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" filled="f" stroked="f" strokeweight=".5pt">
                <v:textbox>
                  <w:txbxContent>
                    <w:p w14:paraId="64D54D9A" w14:textId="77777777" w:rsidR="00384CC1" w:rsidRPr="00664E38" w:rsidRDefault="00384CC1" w:rsidP="001E4C8A">
                      <w:pPr>
                        <w:tabs>
                          <w:tab w:val="left" w:pos="0"/>
                        </w:tabs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PROJECTS AND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60EF94A" w14:textId="76D84D9F" w:rsidR="00EC2621" w:rsidRPr="009824BD" w:rsidRDefault="00061B6A" w:rsidP="00EC2621">
      <w:pPr>
        <w:spacing w:line="240" w:lineRule="auto"/>
        <w:contextualSpacing/>
        <w:rPr>
          <w:rFonts w:ascii="Book Antiqua" w:hAnsi="Book Antiqua"/>
        </w:rPr>
      </w:pPr>
      <w:r w:rsidRPr="009824B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98A92" wp14:editId="1517747E">
                <wp:simplePos x="0" y="0"/>
                <wp:positionH relativeFrom="column">
                  <wp:posOffset>-79513</wp:posOffset>
                </wp:positionH>
                <wp:positionV relativeFrom="paragraph">
                  <wp:posOffset>118026</wp:posOffset>
                </wp:positionV>
                <wp:extent cx="7077075" cy="389613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3896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1279C" w14:textId="77777777" w:rsidR="00384CC1" w:rsidRPr="0004144D" w:rsidRDefault="00384CC1" w:rsidP="00F54DE5">
                            <w:pPr>
                              <w:tabs>
                                <w:tab w:val="right" w:pos="10710"/>
                              </w:tabs>
                              <w:spacing w:after="2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142BC8">
                              <w:rPr>
                                <w:b/>
                                <w:sz w:val="21"/>
                                <w:szCs w:val="21"/>
                              </w:rPr>
                              <w:t>Connected Autonomous Safe Transportation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Research Laboratory</w:t>
                            </w:r>
                            <w:r w:rsidRPr="0004144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4144D">
                              <w:rPr>
                                <w:sz w:val="21"/>
                                <w:szCs w:val="21"/>
                              </w:rPr>
                              <w:t>Texas A&amp;M University</w:t>
                            </w:r>
                            <w:r w:rsidRPr="0004144D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Jan 2019 - Present</w:t>
                            </w:r>
                          </w:p>
                          <w:p w14:paraId="6C296403" w14:textId="77777777" w:rsidR="00384CC1" w:rsidRPr="001B1F18" w:rsidRDefault="00384CC1" w:rsidP="00F54DE5">
                            <w:pPr>
                              <w:tabs>
                                <w:tab w:val="right" w:pos="10710"/>
                              </w:tabs>
                              <w:spacing w:after="20" w:line="240" w:lineRule="auto"/>
                              <w:contextualSpacing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>Graduate Researcher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| 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>Off-Road Autonomous Vehicle Project Manager</w:t>
                            </w:r>
                          </w:p>
                          <w:p w14:paraId="33E98C10" w14:textId="01192581" w:rsidR="00384CC1" w:rsidRDefault="00384CC1" w:rsidP="00384CC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0710"/>
                              </w:tabs>
                              <w:spacing w:after="2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erived</w:t>
                            </w:r>
                            <w:r w:rsidR="00162DFE">
                              <w:rPr>
                                <w:sz w:val="21"/>
                                <w:szCs w:val="21"/>
                              </w:rPr>
                              <w:t xml:space="preserve"> 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3-D vehicle dynamics model that considers roll and pitch using an off-road tire model</w:t>
                            </w:r>
                          </w:p>
                          <w:p w14:paraId="46EBB8E7" w14:textId="1A42FF3C" w:rsidR="000E57A6" w:rsidRDefault="000E57A6" w:rsidP="00384CC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0710"/>
                              </w:tabs>
                              <w:spacing w:after="2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Analyzed experimental data </w:t>
                            </w:r>
                            <w:r w:rsidR="007F1177">
                              <w:rPr>
                                <w:sz w:val="21"/>
                                <w:szCs w:val="21"/>
                              </w:rPr>
                              <w:t>to identify the system’s</w:t>
                            </w:r>
                            <w:r w:rsidR="00521DBE">
                              <w:rPr>
                                <w:sz w:val="21"/>
                                <w:szCs w:val="21"/>
                              </w:rPr>
                              <w:t xml:space="preserve"> respons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40D40">
                              <w:rPr>
                                <w:sz w:val="21"/>
                                <w:szCs w:val="21"/>
                              </w:rPr>
                              <w:t>for throttle, brake, and steering</w:t>
                            </w:r>
                          </w:p>
                          <w:p w14:paraId="55E7FA0A" w14:textId="3ECA879F" w:rsidR="006B33DF" w:rsidRDefault="00022103" w:rsidP="00384CC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0710"/>
                              </w:tabs>
                              <w:spacing w:after="2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mplemented</w:t>
                            </w:r>
                            <w:r w:rsidR="006B33DF">
                              <w:rPr>
                                <w:sz w:val="21"/>
                                <w:szCs w:val="21"/>
                              </w:rPr>
                              <w:t xml:space="preserve"> a data-driven </w:t>
                            </w:r>
                            <w:r w:rsidR="00514CF7">
                              <w:rPr>
                                <w:sz w:val="21"/>
                                <w:szCs w:val="21"/>
                              </w:rPr>
                              <w:t xml:space="preserve">longitudinal and lateral </w:t>
                            </w:r>
                            <w:r w:rsidR="006B33DF">
                              <w:rPr>
                                <w:sz w:val="21"/>
                                <w:szCs w:val="21"/>
                              </w:rPr>
                              <w:t xml:space="preserve">sliding mode controller </w:t>
                            </w:r>
                            <w:r w:rsidR="00514CF7">
                              <w:rPr>
                                <w:sz w:val="21"/>
                                <w:szCs w:val="21"/>
                              </w:rPr>
                              <w:t>with Python</w:t>
                            </w:r>
                          </w:p>
                          <w:p w14:paraId="7D2BF2CF" w14:textId="3F8DAED7" w:rsidR="005D7F8C" w:rsidRPr="005D7F8C" w:rsidRDefault="005D7F8C" w:rsidP="005D7F8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0710"/>
                              </w:tabs>
                              <w:spacing w:after="2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anaged a team of 5 graduate students to plan and execute autonomous features for an off-road vehicle</w:t>
                            </w:r>
                          </w:p>
                          <w:p w14:paraId="27D3E40D" w14:textId="77777777" w:rsidR="00384CC1" w:rsidRPr="003F37D5" w:rsidRDefault="00384CC1" w:rsidP="001B7D90">
                            <w:pPr>
                              <w:tabs>
                                <w:tab w:val="right" w:pos="10710"/>
                              </w:tabs>
                              <w:spacing w:after="2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SAE </w:t>
                            </w:r>
                            <w:r w:rsidRPr="003F37D5">
                              <w:rPr>
                                <w:b/>
                                <w:sz w:val="21"/>
                                <w:szCs w:val="21"/>
                              </w:rPr>
                              <w:t>AutoD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rive Challeng</w:t>
                            </w:r>
                            <w:r w:rsidRPr="00AF5ADC">
                              <w:rPr>
                                <w:b/>
                                <w:sz w:val="21"/>
                                <w:szCs w:val="21"/>
                              </w:rPr>
                              <w:t>e,</w:t>
                            </w:r>
                            <w:r w:rsidRPr="003F37D5">
                              <w:rPr>
                                <w:sz w:val="21"/>
                                <w:szCs w:val="21"/>
                              </w:rPr>
                              <w:t xml:space="preserve"> Texas A&amp;M University</w:t>
                            </w:r>
                            <w:r w:rsidRPr="003F37D5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3F37D5">
                              <w:rPr>
                                <w:sz w:val="21"/>
                                <w:szCs w:val="21"/>
                              </w:rPr>
                              <w:t xml:space="preserve">Aug 2017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–</w:t>
                            </w:r>
                            <w:r w:rsidRPr="003F37D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May 2018</w:t>
                            </w:r>
                          </w:p>
                          <w:p w14:paraId="06E09507" w14:textId="77777777" w:rsidR="00384CC1" w:rsidRPr="003F37D5" w:rsidRDefault="00384CC1" w:rsidP="001B7D90">
                            <w:pPr>
                              <w:spacing w:after="2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>Lateral Control Team</w:t>
                            </w:r>
                            <w:r w:rsidRPr="003F37D5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Lead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i/>
                                <w:sz w:val="21"/>
                                <w:szCs w:val="21"/>
                              </w:rPr>
                              <w:t xml:space="preserve"> Sub-Project Manager</w:t>
                            </w:r>
                          </w:p>
                          <w:p w14:paraId="66E78A19" w14:textId="5A366F5F" w:rsidR="00540D40" w:rsidRPr="00540D40" w:rsidRDefault="00951412" w:rsidP="00540D4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Verified a state feedback lateral controller by simulating with MATLAB</w:t>
                            </w:r>
                          </w:p>
                          <w:p w14:paraId="57D13AC6" w14:textId="64FBBD3E" w:rsidR="00384CC1" w:rsidRPr="00540D40" w:rsidRDefault="004B7436" w:rsidP="00540D4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Implem</w:t>
                            </w:r>
                            <w:r w:rsidR="00AC65CE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ented a longitudinal and lateral</w:t>
                            </w:r>
                            <w:r w:rsidR="00384CC1" w:rsidRPr="0020542E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ontro</w:t>
                            </w:r>
                            <w:r w:rsidR="00384CC1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l</w:t>
                            </w:r>
                            <w:r w:rsidR="00384CC1" w:rsidRPr="0020542E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l</w:t>
                            </w:r>
                            <w:r w:rsidR="00384CC1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er</w:t>
                            </w:r>
                            <w:r w:rsidR="00384CC1" w:rsidRPr="0020542E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E05FC7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using C++</w:t>
                            </w:r>
                            <w:r w:rsidR="00B36358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o follow a given path with </w:t>
                            </w:r>
                            <w:r w:rsidR="00FE4D23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30</w:t>
                            </w:r>
                            <w:r w:rsidR="00384CC1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m accuracy</w:t>
                            </w:r>
                          </w:p>
                          <w:p w14:paraId="10C89F44" w14:textId="2470B7B0" w:rsidR="00384CC1" w:rsidRPr="001316DE" w:rsidRDefault="00E47B2E" w:rsidP="00F33A1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Helped produce a </w:t>
                            </w:r>
                            <w:r w:rsidR="00384CC1" w:rsidRPr="001316DE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Python 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script </w:t>
                            </w:r>
                            <w:r w:rsidR="00384CC1" w:rsidRPr="001316DE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o transmit and receive CAN messages for steering</w:t>
                            </w:r>
                          </w:p>
                          <w:p w14:paraId="7B92A54D" w14:textId="1D8BACFB" w:rsidR="00384CC1" w:rsidRPr="0020542E" w:rsidRDefault="00384CC1" w:rsidP="00D15D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" w:line="240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Planned a schedule in the</w:t>
                            </w:r>
                            <w:r w:rsidR="00256646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orm of demos for 10 sub-teams</w:t>
                            </w:r>
                          </w:p>
                          <w:p w14:paraId="43DC849E" w14:textId="77777777" w:rsidR="00384CC1" w:rsidRPr="003F37D5" w:rsidRDefault="00384CC1" w:rsidP="001B7D90">
                            <w:pPr>
                              <w:tabs>
                                <w:tab w:val="right" w:pos="10710"/>
                              </w:tabs>
                              <w:spacing w:after="2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3F37D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lectric Go Kart, </w:t>
                            </w:r>
                            <w:r w:rsidRPr="003F37D5">
                              <w:rPr>
                                <w:sz w:val="21"/>
                                <w:szCs w:val="21"/>
                              </w:rPr>
                              <w:t>Personal Project</w:t>
                            </w:r>
                            <w:r w:rsidRPr="003F37D5">
                              <w:rPr>
                                <w:sz w:val="21"/>
                                <w:szCs w:val="21"/>
                              </w:rPr>
                              <w:tab/>
                              <w:t>Jul 2017 – Dec 2017</w:t>
                            </w:r>
                          </w:p>
                          <w:p w14:paraId="7DD86ECC" w14:textId="77777777" w:rsidR="00384CC1" w:rsidRPr="003F37D5" w:rsidRDefault="00384CC1" w:rsidP="001B7D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0710"/>
                              </w:tabs>
                              <w:spacing w:after="2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3F37D5">
                              <w:rPr>
                                <w:sz w:val="21"/>
                                <w:szCs w:val="21"/>
                              </w:rPr>
                              <w:t>Designed a 3D model of the go kart using SolidWork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with a focus on manufacturability</w:t>
                            </w:r>
                          </w:p>
                          <w:p w14:paraId="731F7A4C" w14:textId="7CB1A9BD" w:rsidR="00384CC1" w:rsidRPr="003F37D5" w:rsidRDefault="00951FE8" w:rsidP="001B7D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0710"/>
                              </w:tabs>
                              <w:spacing w:after="2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achined steel using a power drill and angle grinder to assemble the chassis</w:t>
                            </w:r>
                          </w:p>
                          <w:p w14:paraId="19A3AEEC" w14:textId="77777777" w:rsidR="00384CC1" w:rsidRDefault="00384CC1" w:rsidP="001B7D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right" w:pos="10710"/>
                              </w:tabs>
                              <w:spacing w:after="2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3F37D5">
                              <w:rPr>
                                <w:sz w:val="21"/>
                                <w:szCs w:val="21"/>
                              </w:rPr>
                              <w:t>Integrated an electrical system containing lead-acid batteries, brushless motor, and speed controller</w:t>
                            </w:r>
                          </w:p>
                          <w:p w14:paraId="377A4A35" w14:textId="77777777" w:rsidR="00384CC1" w:rsidRPr="002D36B5" w:rsidRDefault="00384CC1" w:rsidP="001B7D90">
                            <w:pPr>
                              <w:tabs>
                                <w:tab w:val="right" w:pos="10710"/>
                              </w:tabs>
                              <w:spacing w:after="2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2D36B5">
                              <w:rPr>
                                <w:b/>
                                <w:sz w:val="21"/>
                                <w:szCs w:val="21"/>
                              </w:rPr>
                              <w:t>BioRobotics Research Laboratory</w:t>
                            </w:r>
                            <w:r w:rsidRPr="002D36B5">
                              <w:rPr>
                                <w:sz w:val="21"/>
                                <w:szCs w:val="21"/>
                              </w:rPr>
                              <w:t>, Texas A&amp;M University</w:t>
                            </w:r>
                            <w:r w:rsidRPr="002D36B5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2D36B5">
                              <w:rPr>
                                <w:sz w:val="21"/>
                                <w:szCs w:val="21"/>
                              </w:rPr>
                              <w:t>Sep 2016 – May 2017</w:t>
                            </w:r>
                          </w:p>
                          <w:p w14:paraId="697DAF1D" w14:textId="77777777" w:rsidR="00384CC1" w:rsidRPr="002D36B5" w:rsidRDefault="00384CC1" w:rsidP="001B7D90">
                            <w:pPr>
                              <w:spacing w:after="2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  <w:r w:rsidRPr="002D36B5">
                              <w:rPr>
                                <w:i/>
                                <w:sz w:val="21"/>
                                <w:szCs w:val="21"/>
                              </w:rPr>
                              <w:t>Undergraduate Researcher</w:t>
                            </w:r>
                            <w:r w:rsidRPr="002D36B5">
                              <w:rPr>
                                <w:sz w:val="21"/>
                                <w:szCs w:val="21"/>
                              </w:rPr>
                              <w:t xml:space="preserve"> | </w:t>
                            </w:r>
                            <w:r w:rsidRPr="002D36B5">
                              <w:rPr>
                                <w:i/>
                                <w:sz w:val="21"/>
                                <w:szCs w:val="21"/>
                              </w:rPr>
                              <w:t xml:space="preserve">Surgical Robotics </w:t>
                            </w:r>
                            <w:r w:rsidRPr="002D36B5">
                              <w:rPr>
                                <w:sz w:val="21"/>
                                <w:szCs w:val="21"/>
                              </w:rPr>
                              <w:t xml:space="preserve">| </w:t>
                            </w:r>
                            <w:r w:rsidRPr="002D36B5">
                              <w:rPr>
                                <w:i/>
                                <w:sz w:val="21"/>
                                <w:szCs w:val="21"/>
                              </w:rPr>
                              <w:t>Soft Robotics</w:t>
                            </w:r>
                          </w:p>
                          <w:p w14:paraId="15B3DFE7" w14:textId="2EA802F3" w:rsidR="00384CC1" w:rsidRPr="002D36B5" w:rsidRDefault="008A6CB8" w:rsidP="001B7D9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esigned and</w:t>
                            </w:r>
                            <w:r w:rsidR="00384CC1" w:rsidRPr="002D36B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3D printed</w:t>
                            </w:r>
                            <w:r w:rsidR="00384CC1" w:rsidRPr="002D36B5">
                              <w:rPr>
                                <w:sz w:val="21"/>
                                <w:szCs w:val="21"/>
                              </w:rPr>
                              <w:t xml:space="preserve"> structures for surgical devices </w:t>
                            </w:r>
                          </w:p>
                          <w:p w14:paraId="30A157C4" w14:textId="7854FF08" w:rsidR="00384CC1" w:rsidRPr="002D36B5" w:rsidRDefault="00384CC1" w:rsidP="002D36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asted and cured</w:t>
                            </w:r>
                            <w:r w:rsidRPr="002D36B5">
                              <w:rPr>
                                <w:sz w:val="21"/>
                                <w:szCs w:val="21"/>
                              </w:rPr>
                              <w:t xml:space="preserve"> silicone materials to develop a soft-robotics hand device</w:t>
                            </w:r>
                          </w:p>
                          <w:p w14:paraId="38B0D28B" w14:textId="02503344" w:rsidR="00384CC1" w:rsidRPr="00F54DE5" w:rsidRDefault="00384CC1" w:rsidP="00F54D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2D36B5">
                              <w:rPr>
                                <w:sz w:val="21"/>
                                <w:szCs w:val="21"/>
                              </w:rPr>
                              <w:t xml:space="preserve">Redesigned a hand mechanism by integrating silicone and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LEGO blocks</w:t>
                            </w:r>
                            <w:r w:rsidRPr="002D36B5">
                              <w:rPr>
                                <w:sz w:val="21"/>
                                <w:szCs w:val="21"/>
                              </w:rPr>
                              <w:t xml:space="preserve"> to create a </w:t>
                            </w:r>
                            <w:r w:rsidR="00686C26">
                              <w:rPr>
                                <w:sz w:val="21"/>
                                <w:szCs w:val="21"/>
                              </w:rPr>
                              <w:t>“</w:t>
                            </w:r>
                            <w:r w:rsidRPr="002D36B5">
                              <w:rPr>
                                <w:sz w:val="21"/>
                                <w:szCs w:val="21"/>
                              </w:rPr>
                              <w:t>gripper</w:t>
                            </w:r>
                            <w:r w:rsidR="00686C26">
                              <w:rPr>
                                <w:sz w:val="21"/>
                                <w:szCs w:val="21"/>
                              </w:rPr>
                              <w:t>”</w:t>
                            </w:r>
                            <w:r w:rsidRPr="002D36B5">
                              <w:rPr>
                                <w:sz w:val="21"/>
                                <w:szCs w:val="21"/>
                              </w:rPr>
                              <w:t xml:space="preserve"> system</w:t>
                            </w:r>
                          </w:p>
                          <w:p w14:paraId="7289FE40" w14:textId="77777777" w:rsidR="00384CC1" w:rsidRPr="00FB38DE" w:rsidRDefault="00384CC1" w:rsidP="00FB38DE">
                            <w:pPr>
                              <w:spacing w:after="20" w:line="240" w:lineRule="auto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8A9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-6.25pt;margin-top:9.3pt;width:557.25pt;height:30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" filled="f" stroked="f" strokeweight=".5pt">
                <v:textbox>
                  <w:txbxContent>
                    <w:p w14:paraId="4B11279C" w14:textId="77777777" w:rsidR="00384CC1" w:rsidRPr="0004144D" w:rsidRDefault="00384CC1" w:rsidP="00F54DE5">
                      <w:pPr>
                        <w:tabs>
                          <w:tab w:val="right" w:pos="10710"/>
                        </w:tabs>
                        <w:spacing w:after="2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  <w:r w:rsidRPr="00142BC8">
                        <w:rPr>
                          <w:b/>
                          <w:sz w:val="21"/>
                          <w:szCs w:val="21"/>
                        </w:rPr>
                        <w:t>Connected Autonomous Safe Transportation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Research Laboratory</w:t>
                      </w:r>
                      <w:r w:rsidRPr="0004144D">
                        <w:rPr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Pr="0004144D">
                        <w:rPr>
                          <w:sz w:val="21"/>
                          <w:szCs w:val="21"/>
                        </w:rPr>
                        <w:t>Texas A&amp;M University</w:t>
                      </w:r>
                      <w:r w:rsidRPr="0004144D"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>Jan 2019 - Present</w:t>
                      </w:r>
                    </w:p>
                    <w:p w14:paraId="6C296403" w14:textId="77777777" w:rsidR="00384CC1" w:rsidRPr="001B1F18" w:rsidRDefault="00384CC1" w:rsidP="00F54DE5">
                      <w:pPr>
                        <w:tabs>
                          <w:tab w:val="right" w:pos="10710"/>
                        </w:tabs>
                        <w:spacing w:after="20" w:line="240" w:lineRule="auto"/>
                        <w:contextualSpacing/>
                        <w:rPr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sz w:val="21"/>
                          <w:szCs w:val="21"/>
                        </w:rPr>
                        <w:t>Graduate Researcher</w:t>
                      </w:r>
                      <w:r>
                        <w:rPr>
                          <w:sz w:val="21"/>
                          <w:szCs w:val="21"/>
                        </w:rPr>
                        <w:t xml:space="preserve"> | 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>Off-Road Autonomous Vehicle Project Manager</w:t>
                      </w:r>
                    </w:p>
                    <w:p w14:paraId="33E98C10" w14:textId="01192581" w:rsidR="00384CC1" w:rsidRDefault="00384CC1" w:rsidP="00384CC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10710"/>
                        </w:tabs>
                        <w:spacing w:after="2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erived</w:t>
                      </w:r>
                      <w:r w:rsidR="00162DFE">
                        <w:rPr>
                          <w:sz w:val="21"/>
                          <w:szCs w:val="21"/>
                        </w:rPr>
                        <w:t xml:space="preserve"> a</w:t>
                      </w:r>
                      <w:r>
                        <w:rPr>
                          <w:sz w:val="21"/>
                          <w:szCs w:val="21"/>
                        </w:rPr>
                        <w:t xml:space="preserve"> 3-D vehicle dynamics model that considers roll and pitch using an off-road tire model</w:t>
                      </w:r>
                    </w:p>
                    <w:p w14:paraId="46EBB8E7" w14:textId="1A42FF3C" w:rsidR="000E57A6" w:rsidRDefault="000E57A6" w:rsidP="00384CC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10710"/>
                        </w:tabs>
                        <w:spacing w:after="2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Analyzed experimental data </w:t>
                      </w:r>
                      <w:r w:rsidR="007F1177">
                        <w:rPr>
                          <w:sz w:val="21"/>
                          <w:szCs w:val="21"/>
                        </w:rPr>
                        <w:t>to identify the system’s</w:t>
                      </w:r>
                      <w:r w:rsidR="00521DBE">
                        <w:rPr>
                          <w:sz w:val="21"/>
                          <w:szCs w:val="21"/>
                        </w:rPr>
                        <w:t xml:space="preserve"> response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40D40">
                        <w:rPr>
                          <w:sz w:val="21"/>
                          <w:szCs w:val="21"/>
                        </w:rPr>
                        <w:t>for throttle, brake, and steering</w:t>
                      </w:r>
                    </w:p>
                    <w:p w14:paraId="55E7FA0A" w14:textId="3ECA879F" w:rsidR="006B33DF" w:rsidRDefault="00022103" w:rsidP="00384CC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10710"/>
                        </w:tabs>
                        <w:spacing w:after="2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mplemented</w:t>
                      </w:r>
                      <w:r w:rsidR="006B33DF">
                        <w:rPr>
                          <w:sz w:val="21"/>
                          <w:szCs w:val="21"/>
                        </w:rPr>
                        <w:t xml:space="preserve"> a data-driven </w:t>
                      </w:r>
                      <w:r w:rsidR="00514CF7">
                        <w:rPr>
                          <w:sz w:val="21"/>
                          <w:szCs w:val="21"/>
                        </w:rPr>
                        <w:t xml:space="preserve">longitudinal and lateral </w:t>
                      </w:r>
                      <w:r w:rsidR="006B33DF">
                        <w:rPr>
                          <w:sz w:val="21"/>
                          <w:szCs w:val="21"/>
                        </w:rPr>
                        <w:t xml:space="preserve">sliding mode controller </w:t>
                      </w:r>
                      <w:r w:rsidR="00514CF7">
                        <w:rPr>
                          <w:sz w:val="21"/>
                          <w:szCs w:val="21"/>
                        </w:rPr>
                        <w:t>with Python</w:t>
                      </w:r>
                    </w:p>
                    <w:p w14:paraId="7D2BF2CF" w14:textId="3F8DAED7" w:rsidR="005D7F8C" w:rsidRPr="005D7F8C" w:rsidRDefault="005D7F8C" w:rsidP="005D7F8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10710"/>
                        </w:tabs>
                        <w:spacing w:after="2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anaged a team of 5 graduate students to plan and execute autonomous features for an off-road vehicle</w:t>
                      </w:r>
                    </w:p>
                    <w:p w14:paraId="27D3E40D" w14:textId="77777777" w:rsidR="00384CC1" w:rsidRPr="003F37D5" w:rsidRDefault="00384CC1" w:rsidP="001B7D90">
                      <w:pPr>
                        <w:tabs>
                          <w:tab w:val="right" w:pos="10710"/>
                        </w:tabs>
                        <w:spacing w:after="2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SAE </w:t>
                      </w:r>
                      <w:r w:rsidRPr="003F37D5">
                        <w:rPr>
                          <w:b/>
                          <w:sz w:val="21"/>
                          <w:szCs w:val="21"/>
                        </w:rPr>
                        <w:t>AutoD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rive Challeng</w:t>
                      </w:r>
                      <w:r w:rsidRPr="00AF5ADC">
                        <w:rPr>
                          <w:b/>
                          <w:sz w:val="21"/>
                          <w:szCs w:val="21"/>
                        </w:rPr>
                        <w:t>e,</w:t>
                      </w:r>
                      <w:r w:rsidRPr="003F37D5">
                        <w:rPr>
                          <w:sz w:val="21"/>
                          <w:szCs w:val="21"/>
                        </w:rPr>
                        <w:t xml:space="preserve"> Texas A&amp;M University</w:t>
                      </w:r>
                      <w:r w:rsidRPr="003F37D5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3F37D5">
                        <w:rPr>
                          <w:sz w:val="21"/>
                          <w:szCs w:val="21"/>
                        </w:rPr>
                        <w:t xml:space="preserve">Aug 2017 </w:t>
                      </w:r>
                      <w:r>
                        <w:rPr>
                          <w:sz w:val="21"/>
                          <w:szCs w:val="21"/>
                        </w:rPr>
                        <w:t>–</w:t>
                      </w:r>
                      <w:r w:rsidRPr="003F37D5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May 2018</w:t>
                      </w:r>
                    </w:p>
                    <w:p w14:paraId="06E09507" w14:textId="77777777" w:rsidR="00384CC1" w:rsidRPr="003F37D5" w:rsidRDefault="00384CC1" w:rsidP="001B7D90">
                      <w:pPr>
                        <w:spacing w:after="2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sz w:val="21"/>
                          <w:szCs w:val="21"/>
                        </w:rPr>
                        <w:t>Lateral Control Team</w:t>
                      </w:r>
                      <w:r w:rsidRPr="003F37D5">
                        <w:rPr>
                          <w:i/>
                          <w:sz w:val="21"/>
                          <w:szCs w:val="21"/>
                        </w:rPr>
                        <w:t xml:space="preserve"> Lead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|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 xml:space="preserve"> Sub-Project Manager</w:t>
                      </w:r>
                    </w:p>
                    <w:p w14:paraId="66E78A19" w14:textId="5A366F5F" w:rsidR="00540D40" w:rsidRPr="00540D40" w:rsidRDefault="00951412" w:rsidP="00540D4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</w:rPr>
                        <w:t>Verified a state feedback lateral controller by simulating with MATLAB</w:t>
                      </w:r>
                    </w:p>
                    <w:p w14:paraId="57D13AC6" w14:textId="64FBBD3E" w:rsidR="00384CC1" w:rsidRPr="00540D40" w:rsidRDefault="004B7436" w:rsidP="00540D4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Implem</w:t>
                      </w:r>
                      <w:r w:rsidR="00AC65CE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ented a longitudinal and lateral</w:t>
                      </w:r>
                      <w:r w:rsidR="00384CC1" w:rsidRPr="0020542E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contro</w:t>
                      </w:r>
                      <w:r w:rsidR="00384CC1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l</w:t>
                      </w:r>
                      <w:r w:rsidR="00384CC1" w:rsidRPr="0020542E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l</w:t>
                      </w:r>
                      <w:r w:rsidR="00384CC1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er</w:t>
                      </w:r>
                      <w:r w:rsidR="00384CC1" w:rsidRPr="0020542E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E05FC7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using C++</w:t>
                      </w:r>
                      <w:r w:rsidR="00B36358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to follow a given path with </w:t>
                      </w:r>
                      <w:r w:rsidR="00FE4D23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30</w:t>
                      </w:r>
                      <w:r w:rsidR="00384CC1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cm accuracy</w:t>
                      </w:r>
                    </w:p>
                    <w:p w14:paraId="10C89F44" w14:textId="2470B7B0" w:rsidR="00384CC1" w:rsidRPr="001316DE" w:rsidRDefault="00E47B2E" w:rsidP="00F33A1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Helped produce a </w:t>
                      </w:r>
                      <w:r w:rsidR="00384CC1" w:rsidRPr="001316DE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Python </w:t>
                      </w:r>
                      <w:r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script </w:t>
                      </w:r>
                      <w:r w:rsidR="00384CC1" w:rsidRPr="001316DE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o transmit and receive CAN messages for steering</w:t>
                      </w:r>
                    </w:p>
                    <w:p w14:paraId="7B92A54D" w14:textId="1D8BACFB" w:rsidR="00384CC1" w:rsidRPr="0020542E" w:rsidRDefault="00384CC1" w:rsidP="00D15D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" w:line="240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Planned a schedule in the</w:t>
                      </w:r>
                      <w:r w:rsidR="00256646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form of demos for 10 sub-teams</w:t>
                      </w:r>
                    </w:p>
                    <w:p w14:paraId="43DC849E" w14:textId="77777777" w:rsidR="00384CC1" w:rsidRPr="003F37D5" w:rsidRDefault="00384CC1" w:rsidP="001B7D90">
                      <w:pPr>
                        <w:tabs>
                          <w:tab w:val="right" w:pos="10710"/>
                        </w:tabs>
                        <w:spacing w:after="2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  <w:r w:rsidRPr="003F37D5">
                        <w:rPr>
                          <w:b/>
                          <w:sz w:val="21"/>
                          <w:szCs w:val="21"/>
                        </w:rPr>
                        <w:t xml:space="preserve">Electric Go Kart, </w:t>
                      </w:r>
                      <w:r w:rsidRPr="003F37D5">
                        <w:rPr>
                          <w:sz w:val="21"/>
                          <w:szCs w:val="21"/>
                        </w:rPr>
                        <w:t>Personal Project</w:t>
                      </w:r>
                      <w:r w:rsidRPr="003F37D5">
                        <w:rPr>
                          <w:sz w:val="21"/>
                          <w:szCs w:val="21"/>
                        </w:rPr>
                        <w:tab/>
                        <w:t>Jul 2017 – Dec 2017</w:t>
                      </w:r>
                    </w:p>
                    <w:p w14:paraId="7DD86ECC" w14:textId="77777777" w:rsidR="00384CC1" w:rsidRPr="003F37D5" w:rsidRDefault="00384CC1" w:rsidP="001B7D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10710"/>
                        </w:tabs>
                        <w:spacing w:after="20" w:line="240" w:lineRule="auto"/>
                        <w:rPr>
                          <w:sz w:val="21"/>
                          <w:szCs w:val="21"/>
                        </w:rPr>
                      </w:pPr>
                      <w:r w:rsidRPr="003F37D5">
                        <w:rPr>
                          <w:sz w:val="21"/>
                          <w:szCs w:val="21"/>
                        </w:rPr>
                        <w:t>Designed a 3D model of the go kart using SolidWorks</w:t>
                      </w:r>
                      <w:r>
                        <w:rPr>
                          <w:sz w:val="21"/>
                          <w:szCs w:val="21"/>
                        </w:rPr>
                        <w:t xml:space="preserve"> with a focus on manufacturability</w:t>
                      </w:r>
                    </w:p>
                    <w:p w14:paraId="731F7A4C" w14:textId="7CB1A9BD" w:rsidR="00384CC1" w:rsidRPr="003F37D5" w:rsidRDefault="00951FE8" w:rsidP="001B7D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10710"/>
                        </w:tabs>
                        <w:spacing w:after="2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achined steel using a power drill and angle grinder to assemble the chassis</w:t>
                      </w:r>
                    </w:p>
                    <w:p w14:paraId="19A3AEEC" w14:textId="77777777" w:rsidR="00384CC1" w:rsidRDefault="00384CC1" w:rsidP="001B7D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right" w:pos="10710"/>
                        </w:tabs>
                        <w:spacing w:after="20" w:line="240" w:lineRule="auto"/>
                        <w:rPr>
                          <w:sz w:val="21"/>
                          <w:szCs w:val="21"/>
                        </w:rPr>
                      </w:pPr>
                      <w:r w:rsidRPr="003F37D5">
                        <w:rPr>
                          <w:sz w:val="21"/>
                          <w:szCs w:val="21"/>
                        </w:rPr>
                        <w:t>Integrated an electrical system containing lead-acid batteries, brushless motor, and speed controller</w:t>
                      </w:r>
                    </w:p>
                    <w:p w14:paraId="377A4A35" w14:textId="77777777" w:rsidR="00384CC1" w:rsidRPr="002D36B5" w:rsidRDefault="00384CC1" w:rsidP="001B7D90">
                      <w:pPr>
                        <w:tabs>
                          <w:tab w:val="right" w:pos="10710"/>
                        </w:tabs>
                        <w:spacing w:after="2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  <w:r w:rsidRPr="002D36B5">
                        <w:rPr>
                          <w:b/>
                          <w:sz w:val="21"/>
                          <w:szCs w:val="21"/>
                        </w:rPr>
                        <w:t>BioRobotics Research Laboratory</w:t>
                      </w:r>
                      <w:r w:rsidRPr="002D36B5">
                        <w:rPr>
                          <w:sz w:val="21"/>
                          <w:szCs w:val="21"/>
                        </w:rPr>
                        <w:t>, Texas A&amp;M University</w:t>
                      </w:r>
                      <w:r w:rsidRPr="002D36B5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2D36B5">
                        <w:rPr>
                          <w:sz w:val="21"/>
                          <w:szCs w:val="21"/>
                        </w:rPr>
                        <w:t>Sep 2016 – May 2017</w:t>
                      </w:r>
                    </w:p>
                    <w:p w14:paraId="697DAF1D" w14:textId="77777777" w:rsidR="00384CC1" w:rsidRPr="002D36B5" w:rsidRDefault="00384CC1" w:rsidP="001B7D90">
                      <w:pPr>
                        <w:spacing w:after="2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  <w:r w:rsidRPr="002D36B5">
                        <w:rPr>
                          <w:i/>
                          <w:sz w:val="21"/>
                          <w:szCs w:val="21"/>
                        </w:rPr>
                        <w:t>Undergraduate Researcher</w:t>
                      </w:r>
                      <w:r w:rsidRPr="002D36B5">
                        <w:rPr>
                          <w:sz w:val="21"/>
                          <w:szCs w:val="21"/>
                        </w:rPr>
                        <w:t xml:space="preserve"> | </w:t>
                      </w:r>
                      <w:r w:rsidRPr="002D36B5">
                        <w:rPr>
                          <w:i/>
                          <w:sz w:val="21"/>
                          <w:szCs w:val="21"/>
                        </w:rPr>
                        <w:t xml:space="preserve">Surgical Robotics </w:t>
                      </w:r>
                      <w:r w:rsidRPr="002D36B5">
                        <w:rPr>
                          <w:sz w:val="21"/>
                          <w:szCs w:val="21"/>
                        </w:rPr>
                        <w:t xml:space="preserve">| </w:t>
                      </w:r>
                      <w:r w:rsidRPr="002D36B5">
                        <w:rPr>
                          <w:i/>
                          <w:sz w:val="21"/>
                          <w:szCs w:val="21"/>
                        </w:rPr>
                        <w:t>Soft Robotics</w:t>
                      </w:r>
                    </w:p>
                    <w:p w14:paraId="15B3DFE7" w14:textId="2EA802F3" w:rsidR="00384CC1" w:rsidRPr="002D36B5" w:rsidRDefault="008A6CB8" w:rsidP="001B7D9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esigned and</w:t>
                      </w:r>
                      <w:r w:rsidR="00384CC1" w:rsidRPr="002D36B5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3D printed</w:t>
                      </w:r>
                      <w:r w:rsidR="00384CC1" w:rsidRPr="002D36B5">
                        <w:rPr>
                          <w:sz w:val="21"/>
                          <w:szCs w:val="21"/>
                        </w:rPr>
                        <w:t xml:space="preserve"> structures for surgical devices </w:t>
                      </w:r>
                    </w:p>
                    <w:p w14:paraId="30A157C4" w14:textId="7854FF08" w:rsidR="00384CC1" w:rsidRPr="002D36B5" w:rsidRDefault="00384CC1" w:rsidP="002D36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asted and cured</w:t>
                      </w:r>
                      <w:r w:rsidRPr="002D36B5">
                        <w:rPr>
                          <w:sz w:val="21"/>
                          <w:szCs w:val="21"/>
                        </w:rPr>
                        <w:t xml:space="preserve"> silicone materials to develop a soft-robotics hand device</w:t>
                      </w:r>
                    </w:p>
                    <w:p w14:paraId="38B0D28B" w14:textId="02503344" w:rsidR="00384CC1" w:rsidRPr="00F54DE5" w:rsidRDefault="00384CC1" w:rsidP="00F54D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" w:line="240" w:lineRule="auto"/>
                        <w:rPr>
                          <w:sz w:val="21"/>
                          <w:szCs w:val="21"/>
                        </w:rPr>
                      </w:pPr>
                      <w:r w:rsidRPr="002D36B5">
                        <w:rPr>
                          <w:sz w:val="21"/>
                          <w:szCs w:val="21"/>
                        </w:rPr>
                        <w:t xml:space="preserve">Redesigned a hand mechanism by integrating silicone and </w:t>
                      </w:r>
                      <w:r>
                        <w:rPr>
                          <w:sz w:val="21"/>
                          <w:szCs w:val="21"/>
                        </w:rPr>
                        <w:t>LEGO blocks</w:t>
                      </w:r>
                      <w:r w:rsidRPr="002D36B5">
                        <w:rPr>
                          <w:sz w:val="21"/>
                          <w:szCs w:val="21"/>
                        </w:rPr>
                        <w:t xml:space="preserve"> to create a </w:t>
                      </w:r>
                      <w:r w:rsidR="00686C26">
                        <w:rPr>
                          <w:sz w:val="21"/>
                          <w:szCs w:val="21"/>
                        </w:rPr>
                        <w:t>“</w:t>
                      </w:r>
                      <w:r w:rsidRPr="002D36B5">
                        <w:rPr>
                          <w:sz w:val="21"/>
                          <w:szCs w:val="21"/>
                        </w:rPr>
                        <w:t>gripper</w:t>
                      </w:r>
                      <w:r w:rsidR="00686C26">
                        <w:rPr>
                          <w:sz w:val="21"/>
                          <w:szCs w:val="21"/>
                        </w:rPr>
                        <w:t>”</w:t>
                      </w:r>
                      <w:r w:rsidRPr="002D36B5">
                        <w:rPr>
                          <w:sz w:val="21"/>
                          <w:szCs w:val="21"/>
                        </w:rPr>
                        <w:t xml:space="preserve"> system</w:t>
                      </w:r>
                    </w:p>
                    <w:p w14:paraId="7289FE40" w14:textId="77777777" w:rsidR="00384CC1" w:rsidRPr="00FB38DE" w:rsidRDefault="00384CC1" w:rsidP="00FB38DE">
                      <w:pPr>
                        <w:spacing w:after="20" w:line="240" w:lineRule="auto"/>
                        <w:rPr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DA7">
        <w:rPr>
          <w:rFonts w:ascii="Book Antiqua" w:hAnsi="Book Antiqua"/>
        </w:rPr>
        <w:pict w14:anchorId="34C4FA6F">
          <v:rect id="_x0000_i1027" style="width:7in;height:1.5pt" o:hralign="center" o:hrstd="t" o:hrnoshade="t" o:hr="t" fillcolor="black [3213]" stroked="f"/>
        </w:pict>
      </w:r>
    </w:p>
    <w:p w14:paraId="3620B64B" w14:textId="77777777" w:rsidR="00EC2621" w:rsidRPr="009B784F" w:rsidRDefault="00EC2621" w:rsidP="00EC2621">
      <w:pPr>
        <w:spacing w:line="240" w:lineRule="auto"/>
        <w:contextualSpacing/>
        <w:rPr>
          <w:rFonts w:ascii="Book Antiqua" w:hAnsi="Book Antiqua"/>
        </w:rPr>
      </w:pPr>
    </w:p>
    <w:p w14:paraId="1FFE2CB2" w14:textId="77777777" w:rsidR="00EC2621" w:rsidRPr="00031E48" w:rsidRDefault="00EC2621" w:rsidP="00EC2621">
      <w:pPr>
        <w:spacing w:line="240" w:lineRule="auto"/>
        <w:contextualSpacing/>
        <w:rPr>
          <w:rFonts w:ascii="Book Antiqua" w:hAnsi="Book Antiqua"/>
        </w:rPr>
      </w:pPr>
    </w:p>
    <w:p w14:paraId="75056D25" w14:textId="77777777" w:rsidR="00EC2621" w:rsidRPr="00031E48" w:rsidRDefault="00EC2621" w:rsidP="00EC2621">
      <w:pPr>
        <w:spacing w:line="240" w:lineRule="auto"/>
        <w:contextualSpacing/>
        <w:rPr>
          <w:rFonts w:ascii="Book Antiqua" w:hAnsi="Book Antiqua"/>
        </w:rPr>
      </w:pPr>
    </w:p>
    <w:p w14:paraId="6C392564" w14:textId="77777777" w:rsidR="00EC2621" w:rsidRPr="00031E48" w:rsidRDefault="00EC2621" w:rsidP="00EC2621">
      <w:pPr>
        <w:spacing w:line="240" w:lineRule="auto"/>
        <w:contextualSpacing/>
        <w:rPr>
          <w:rFonts w:ascii="Book Antiqua" w:hAnsi="Book Antiqua"/>
        </w:rPr>
      </w:pPr>
    </w:p>
    <w:p w14:paraId="675C5E65" w14:textId="77777777" w:rsidR="00EC2621" w:rsidRPr="00501D8D" w:rsidRDefault="00EC2621" w:rsidP="00EC2621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5D9E2646" w14:textId="77777777" w:rsidR="005C5FFF" w:rsidRPr="00501D8D" w:rsidRDefault="005C5FFF" w:rsidP="00EC2621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172F469D" w14:textId="77777777" w:rsidR="00501D8D" w:rsidRDefault="00501D8D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0BB4C031" w14:textId="77777777" w:rsidR="00501D8D" w:rsidRDefault="00501D8D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303DD265" w14:textId="77777777" w:rsidR="00501D8D" w:rsidRDefault="00501D8D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4EBD482E" w14:textId="77777777" w:rsidR="00501D8D" w:rsidRDefault="00501D8D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4E86DE3B" w14:textId="77777777" w:rsidR="00501D8D" w:rsidRDefault="00501D8D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27086F40" w14:textId="77777777" w:rsidR="00501D8D" w:rsidRDefault="00501D8D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09A0C0B9" w14:textId="77777777" w:rsidR="00501D8D" w:rsidRDefault="00501D8D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770E1DD8" w14:textId="77777777" w:rsidR="00501D8D" w:rsidRDefault="00501D8D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739BE0DA" w14:textId="77777777" w:rsidR="00501D8D" w:rsidRDefault="00501D8D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3E0DEEED" w14:textId="77777777" w:rsidR="00501D8D" w:rsidRDefault="00501D8D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3793CAF2" w14:textId="77777777" w:rsidR="00501D8D" w:rsidRDefault="00501D8D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3BDD7F61" w14:textId="77777777" w:rsidR="00501D8D" w:rsidRDefault="00501D8D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3B6C816F" w14:textId="77777777" w:rsidR="00501D8D" w:rsidRDefault="00501D8D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4CAE46F5" w14:textId="77777777" w:rsidR="00B476E6" w:rsidRDefault="00B476E6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54E4F15B" w14:textId="77777777" w:rsidR="00B476E6" w:rsidRDefault="00B476E6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6E0C0D6B" w14:textId="77777777" w:rsidR="00B476E6" w:rsidRDefault="00B476E6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5F6BA826" w14:textId="77777777" w:rsidR="00B476E6" w:rsidRDefault="00B476E6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401E9165" w14:textId="77777777" w:rsidR="00B476E6" w:rsidRDefault="00B476E6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6FBCB67E" w14:textId="77777777" w:rsidR="00501D8D" w:rsidRDefault="00501D8D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35B1E1B5" w14:textId="77777777" w:rsidR="00501D8D" w:rsidRDefault="00501D8D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5F886374" w14:textId="151D5B87" w:rsidR="00B92C37" w:rsidRDefault="00B92C37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0E5C4EEE" w14:textId="77777777" w:rsidR="00B92C37" w:rsidRPr="00501D8D" w:rsidRDefault="00B92C37" w:rsidP="00EC2621">
      <w:pPr>
        <w:spacing w:line="240" w:lineRule="auto"/>
        <w:contextualSpacing/>
        <w:rPr>
          <w:rFonts w:ascii="Book Antiqua" w:hAnsi="Book Antiqua"/>
          <w:b/>
          <w:sz w:val="2"/>
          <w:szCs w:val="2"/>
        </w:rPr>
      </w:pPr>
    </w:p>
    <w:p w14:paraId="064CC89F" w14:textId="77777777" w:rsidR="00501D8D" w:rsidRDefault="00501D8D" w:rsidP="00EC2621">
      <w:pPr>
        <w:spacing w:line="240" w:lineRule="auto"/>
        <w:contextualSpacing/>
        <w:rPr>
          <w:rFonts w:ascii="Book Antiqua" w:hAnsi="Book Antiqua"/>
        </w:rPr>
      </w:pPr>
    </w:p>
    <w:p w14:paraId="4AB92C2A" w14:textId="77777777" w:rsidR="00E2629B" w:rsidRDefault="00E2629B" w:rsidP="00EC2621">
      <w:pPr>
        <w:spacing w:line="240" w:lineRule="auto"/>
        <w:contextualSpacing/>
        <w:rPr>
          <w:rFonts w:ascii="Book Antiqua" w:hAnsi="Book Antiqua"/>
        </w:rPr>
      </w:pPr>
    </w:p>
    <w:p w14:paraId="3CE02E23" w14:textId="77777777" w:rsidR="009F3D77" w:rsidRDefault="009F3D77" w:rsidP="00EC2621">
      <w:pPr>
        <w:spacing w:line="240" w:lineRule="auto"/>
        <w:contextualSpacing/>
        <w:rPr>
          <w:rFonts w:ascii="Book Antiqua" w:hAnsi="Book Antiqua"/>
        </w:rPr>
      </w:pPr>
    </w:p>
    <w:p w14:paraId="7F56B73F" w14:textId="77777777" w:rsidR="002523E1" w:rsidRDefault="002523E1" w:rsidP="00EC2621">
      <w:pPr>
        <w:spacing w:line="240" w:lineRule="auto"/>
        <w:contextualSpacing/>
        <w:rPr>
          <w:rFonts w:ascii="Book Antiqua" w:hAnsi="Book Antiqua"/>
        </w:rPr>
      </w:pPr>
    </w:p>
    <w:p w14:paraId="3CC0F77B" w14:textId="77777777" w:rsidR="002523E1" w:rsidRDefault="002523E1" w:rsidP="00EC2621">
      <w:pPr>
        <w:spacing w:line="240" w:lineRule="auto"/>
        <w:contextualSpacing/>
        <w:rPr>
          <w:rFonts w:ascii="Book Antiqua" w:hAnsi="Book Antiqua"/>
        </w:rPr>
      </w:pPr>
    </w:p>
    <w:p w14:paraId="51E2EC72" w14:textId="77777777" w:rsidR="002523E1" w:rsidRDefault="002523E1" w:rsidP="00EC2621">
      <w:pPr>
        <w:spacing w:line="240" w:lineRule="auto"/>
        <w:contextualSpacing/>
        <w:rPr>
          <w:rFonts w:ascii="Book Antiqua" w:hAnsi="Book Antiqua"/>
        </w:rPr>
      </w:pPr>
    </w:p>
    <w:p w14:paraId="0995A530" w14:textId="77777777" w:rsidR="006613C5" w:rsidRDefault="006613C5" w:rsidP="00EC2621">
      <w:pPr>
        <w:spacing w:line="240" w:lineRule="auto"/>
        <w:contextualSpacing/>
        <w:rPr>
          <w:rFonts w:ascii="Book Antiqua" w:hAnsi="Book Antiqua"/>
        </w:rPr>
      </w:pPr>
    </w:p>
    <w:p w14:paraId="4CEED8C3" w14:textId="41BC01D6" w:rsidR="00074DE8" w:rsidRDefault="00074DE8" w:rsidP="00EC2621">
      <w:pPr>
        <w:spacing w:line="240" w:lineRule="auto"/>
        <w:contextualSpacing/>
        <w:rPr>
          <w:rFonts w:ascii="Book Antiqua" w:hAnsi="Book Antiqua"/>
        </w:rPr>
      </w:pPr>
    </w:p>
    <w:p w14:paraId="649F400A" w14:textId="77777777" w:rsidR="00B55F8B" w:rsidRDefault="00B55F8B" w:rsidP="00EC2621">
      <w:pPr>
        <w:spacing w:line="240" w:lineRule="auto"/>
        <w:contextualSpacing/>
        <w:rPr>
          <w:rFonts w:ascii="Book Antiqua" w:hAnsi="Book Antiqua"/>
        </w:rPr>
      </w:pPr>
    </w:p>
    <w:p w14:paraId="01FE7EC5" w14:textId="77777777" w:rsidR="00066BDC" w:rsidRPr="00277A8B" w:rsidRDefault="0015043B" w:rsidP="00EC2621">
      <w:pPr>
        <w:spacing w:line="240" w:lineRule="auto"/>
        <w:contextualSpacing/>
        <w:rPr>
          <w:rFonts w:ascii="Book Antiqua" w:hAnsi="Book Antiqua"/>
          <w:sz w:val="2"/>
          <w:szCs w:val="2"/>
        </w:rPr>
      </w:pPr>
      <w:r>
        <w:rPr>
          <w:rFonts w:ascii="Book Antiqua" w:hAnsi="Book Antiqua"/>
          <w:sz w:val="2"/>
          <w:szCs w:val="2"/>
        </w:rPr>
        <w:t>\</w:t>
      </w:r>
    </w:p>
    <w:p w14:paraId="1B51FB73" w14:textId="77777777" w:rsidR="00066BDC" w:rsidRDefault="00066BDC" w:rsidP="00EC2621">
      <w:pPr>
        <w:spacing w:line="240" w:lineRule="auto"/>
        <w:contextualSpacing/>
        <w:rPr>
          <w:rFonts w:ascii="Book Antiqua" w:hAnsi="Book Antiqua"/>
        </w:rPr>
      </w:pPr>
    </w:p>
    <w:p w14:paraId="332820E1" w14:textId="77777777" w:rsidR="004167DE" w:rsidRDefault="004167DE" w:rsidP="00EC2621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258227C3" w14:textId="77777777" w:rsidR="008B2753" w:rsidRDefault="008B2753" w:rsidP="00EC2621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0D3C3D62" w14:textId="77777777" w:rsidR="00F54DE5" w:rsidRDefault="00F54DE5" w:rsidP="00EC2621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5B0B8E66" w14:textId="77777777" w:rsidR="00FB38DE" w:rsidRDefault="00FB38DE" w:rsidP="0092314B">
      <w:pPr>
        <w:spacing w:line="240" w:lineRule="auto"/>
        <w:contextualSpacing/>
        <w:rPr>
          <w:rFonts w:ascii="Book Antiqua" w:hAnsi="Book Antiqua"/>
        </w:rPr>
      </w:pPr>
    </w:p>
    <w:p w14:paraId="6562C8ED" w14:textId="77777777" w:rsidR="008839A0" w:rsidRDefault="008839A0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19C31F31" w14:textId="77777777" w:rsidR="008839A0" w:rsidRDefault="008839A0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6D904E46" w14:textId="77777777" w:rsidR="00F33A1B" w:rsidRDefault="00F33A1B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5417CB77" w14:textId="77777777" w:rsidR="00F33A1B" w:rsidRDefault="00F33A1B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2FE56DC5" w14:textId="77777777" w:rsidR="00F33A1B" w:rsidRDefault="00F33A1B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0FB0FABB" w14:textId="77777777" w:rsidR="00F33A1B" w:rsidRDefault="00F33A1B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138F9B72" w14:textId="77777777" w:rsidR="00F33A1B" w:rsidRDefault="00F33A1B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074B3125" w14:textId="77777777" w:rsidR="00277A8B" w:rsidRDefault="00277A8B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5DB06762" w14:textId="50D8B213" w:rsidR="00142BC8" w:rsidRDefault="00142BC8" w:rsidP="008B2753">
      <w:pPr>
        <w:spacing w:line="240" w:lineRule="auto"/>
        <w:contextualSpacing/>
        <w:rPr>
          <w:rFonts w:ascii="Book Antiqua" w:hAnsi="Book Antiqua"/>
        </w:rPr>
      </w:pPr>
    </w:p>
    <w:p w14:paraId="4C85BB09" w14:textId="77777777" w:rsidR="006B33DF" w:rsidRDefault="006B33DF" w:rsidP="008B2753">
      <w:pPr>
        <w:spacing w:line="240" w:lineRule="auto"/>
        <w:contextualSpacing/>
        <w:rPr>
          <w:rFonts w:ascii="Book Antiqua" w:hAnsi="Book Antiqua"/>
        </w:rPr>
      </w:pPr>
    </w:p>
    <w:p w14:paraId="537B0F44" w14:textId="3F70269A" w:rsidR="008B2753" w:rsidRDefault="008B2753" w:rsidP="008B2753">
      <w:pPr>
        <w:spacing w:line="240" w:lineRule="auto"/>
        <w:contextualSpacing/>
        <w:rPr>
          <w:rFonts w:ascii="Book Antiqua" w:hAnsi="Book Antiqua"/>
        </w:rPr>
      </w:pPr>
      <w:r w:rsidRPr="009824B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123FDD" wp14:editId="68DBCBBE">
                <wp:simplePos x="0" y="0"/>
                <wp:positionH relativeFrom="column">
                  <wp:posOffset>-68580</wp:posOffset>
                </wp:positionH>
                <wp:positionV relativeFrom="paragraph">
                  <wp:posOffset>53340</wp:posOffset>
                </wp:positionV>
                <wp:extent cx="137922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677265" w14:textId="77777777" w:rsidR="00384CC1" w:rsidRPr="00664E38" w:rsidRDefault="00384CC1" w:rsidP="008B2753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3FDD" id="Text Box 5" o:spid="_x0000_s1032" type="#_x0000_t202" style="position:absolute;margin-left:-5.4pt;margin-top:4.2pt;width:108.6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" filled="f" stroked="f" strokeweight=".5pt">
                <v:textbox>
                  <w:txbxContent>
                    <w:p w14:paraId="68677265" w14:textId="77777777" w:rsidR="00384CC1" w:rsidRPr="00664E38" w:rsidRDefault="00384CC1" w:rsidP="008B2753">
                      <w:pPr>
                        <w:tabs>
                          <w:tab w:val="left" w:pos="0"/>
                        </w:tabs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9C8433" w14:textId="77777777" w:rsidR="008B2753" w:rsidRPr="009824BD" w:rsidRDefault="008B2753" w:rsidP="008B2753">
      <w:pPr>
        <w:spacing w:line="240" w:lineRule="auto"/>
        <w:contextualSpacing/>
        <w:rPr>
          <w:rFonts w:ascii="Book Antiqua" w:hAnsi="Book Antiqua"/>
        </w:rPr>
      </w:pPr>
      <w:r w:rsidRPr="009824B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6877F1" wp14:editId="3541F017">
                <wp:simplePos x="0" y="0"/>
                <wp:positionH relativeFrom="column">
                  <wp:posOffset>-76200</wp:posOffset>
                </wp:positionH>
                <wp:positionV relativeFrom="paragraph">
                  <wp:posOffset>116955</wp:posOffset>
                </wp:positionV>
                <wp:extent cx="7077075" cy="135774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357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98C8D" w14:textId="1CDC1020" w:rsidR="00384CC1" w:rsidRDefault="00384CC1" w:rsidP="008B2753">
                            <w:pPr>
                              <w:tabs>
                                <w:tab w:val="right" w:pos="10710"/>
                              </w:tabs>
                              <w:spacing w:after="20" w:line="210" w:lineRule="auto"/>
                              <w:ind w:right="-38"/>
                              <w:contextualSpacing/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mbria" w:cs="Times New Roman"/>
                                <w:b/>
                                <w:sz w:val="21"/>
                                <w:szCs w:val="21"/>
                              </w:rPr>
                              <w:t>Engineering Ethics Teaching Assistant</w:t>
                            </w:r>
                            <w:r w:rsidRPr="009824BD">
                              <w:rPr>
                                <w:rFonts w:eastAsia="Cambria" w:cs="Times New Roman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>TAMU – College of Engineering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ab/>
                              <w:t>Spring 2019</w:t>
                            </w:r>
                          </w:p>
                          <w:p w14:paraId="7611E1D9" w14:textId="7F764408" w:rsidR="00384CC1" w:rsidRPr="008839A0" w:rsidRDefault="00384CC1" w:rsidP="008B27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10710"/>
                              </w:tabs>
                              <w:spacing w:after="20" w:line="210" w:lineRule="auto"/>
                              <w:ind w:right="-38"/>
                              <w:rPr>
                                <w:rFonts w:eastAsia="Cambria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Prepared 2 lectures per </w:t>
                            </w:r>
                            <w:r w:rsidR="001A1BA3"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>week for a class of 50 students</w:t>
                            </w:r>
                          </w:p>
                          <w:p w14:paraId="27123FF0" w14:textId="638BE841" w:rsidR="00384CC1" w:rsidRPr="008839A0" w:rsidRDefault="003618BF" w:rsidP="008B27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10710"/>
                              </w:tabs>
                              <w:spacing w:after="20" w:line="210" w:lineRule="auto"/>
                              <w:ind w:right="-38"/>
                              <w:rPr>
                                <w:rFonts w:eastAsia="Cambria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>Critiqued</w:t>
                            </w:r>
                            <w:r w:rsidR="00384CC1"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 50 students’ essays which developed the students’ writing</w:t>
                            </w:r>
                          </w:p>
                          <w:p w14:paraId="022BA8A4" w14:textId="76D14B65" w:rsidR="00384CC1" w:rsidRDefault="00384CC1" w:rsidP="008B2753">
                            <w:pPr>
                              <w:tabs>
                                <w:tab w:val="right" w:pos="10710"/>
                              </w:tabs>
                              <w:spacing w:after="20" w:line="210" w:lineRule="auto"/>
                              <w:ind w:right="-38"/>
                              <w:contextualSpacing/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mbria" w:cs="Times New Roman"/>
                                <w:b/>
                                <w:sz w:val="21"/>
                                <w:szCs w:val="21"/>
                              </w:rPr>
                              <w:t>Lab Tech Assistant</w:t>
                            </w:r>
                            <w:r w:rsidRPr="009824BD">
                              <w:rPr>
                                <w:rFonts w:eastAsia="Cambria" w:cs="Times New Roman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4E35E2"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>Optics and Signal Processing Laboratory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ab/>
                              <w:t>Summer 2018</w:t>
                            </w:r>
                          </w:p>
                          <w:p w14:paraId="5FF155DF" w14:textId="77777777" w:rsidR="00384CC1" w:rsidRDefault="00384CC1" w:rsidP="008B27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9990"/>
                              </w:tabs>
                              <w:spacing w:after="20" w:line="211" w:lineRule="auto"/>
                              <w:ind w:right="-720"/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>Designed small structures using SolidWorks in order to reduce size from previous models</w:t>
                            </w:r>
                          </w:p>
                          <w:p w14:paraId="487831FE" w14:textId="77777777" w:rsidR="00384CC1" w:rsidRPr="00244583" w:rsidRDefault="00384CC1" w:rsidP="008B27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9990"/>
                              </w:tabs>
                              <w:spacing w:after="20" w:line="211" w:lineRule="auto"/>
                              <w:ind w:right="-720"/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Manufactured designs made from aluminum using a drill press, power saw, and milling machine </w:t>
                            </w:r>
                          </w:p>
                          <w:p w14:paraId="4622AFEB" w14:textId="77777777" w:rsidR="00384CC1" w:rsidRDefault="00384CC1" w:rsidP="008B2753">
                            <w:pPr>
                              <w:tabs>
                                <w:tab w:val="right" w:pos="10710"/>
                              </w:tabs>
                              <w:spacing w:after="20" w:line="210" w:lineRule="auto"/>
                              <w:ind w:right="-38"/>
                              <w:contextualSpacing/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mbria" w:cs="Times New Roman"/>
                                <w:b/>
                                <w:sz w:val="21"/>
                                <w:szCs w:val="21"/>
                              </w:rPr>
                              <w:t>Statics and Dynamics Teaching Assistant</w:t>
                            </w:r>
                            <w:r w:rsidRPr="009824BD">
                              <w:rPr>
                                <w:rFonts w:eastAsia="Cambria" w:cs="Times New Roman"/>
                                <w:b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>TAMU – Department of Mechanical Engineering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ab/>
                              <w:t>Fall 2016</w:t>
                            </w:r>
                          </w:p>
                          <w:p w14:paraId="5D820623" w14:textId="5918F148" w:rsidR="00384CC1" w:rsidRPr="004E7343" w:rsidRDefault="00F069E5" w:rsidP="00316B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9990"/>
                                <w:tab w:val="right" w:pos="10710"/>
                              </w:tabs>
                              <w:spacing w:after="20" w:line="240" w:lineRule="auto"/>
                              <w:ind w:right="-3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Mentored </w:t>
                            </w:r>
                            <w:r w:rsidR="00384CC1" w:rsidRPr="004E7343"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90 students in Statics and Dynamic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77F1" id="Text Box 11" o:spid="_x0000_s1033" type="#_x0000_t202" style="position:absolute;margin-left:-6pt;margin-top:9.2pt;width:557.25pt;height:10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" filled="f" stroked="f" strokeweight=".5pt">
                <v:textbox>
                  <w:txbxContent>
                    <w:p w14:paraId="74798C8D" w14:textId="1CDC1020" w:rsidR="00384CC1" w:rsidRDefault="00384CC1" w:rsidP="008B2753">
                      <w:pPr>
                        <w:tabs>
                          <w:tab w:val="right" w:pos="10710"/>
                        </w:tabs>
                        <w:spacing w:after="20" w:line="210" w:lineRule="auto"/>
                        <w:ind w:right="-38"/>
                        <w:contextualSpacing/>
                        <w:rPr>
                          <w:rFonts w:eastAsia="Cambria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eastAsia="Cambria" w:cs="Times New Roman"/>
                          <w:b/>
                          <w:sz w:val="21"/>
                          <w:szCs w:val="21"/>
                        </w:rPr>
                        <w:t>Engineering Ethics Teaching Assistant</w:t>
                      </w:r>
                      <w:r w:rsidRPr="009824BD">
                        <w:rPr>
                          <w:rFonts w:eastAsia="Cambria" w:cs="Times New Roman"/>
                          <w:b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>TAMU – College of Engineering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ab/>
                        <w:t>Spring 2019</w:t>
                      </w:r>
                    </w:p>
                    <w:p w14:paraId="7611E1D9" w14:textId="7F764408" w:rsidR="00384CC1" w:rsidRPr="008839A0" w:rsidRDefault="00384CC1" w:rsidP="008B27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right" w:pos="10710"/>
                        </w:tabs>
                        <w:spacing w:after="20" w:line="210" w:lineRule="auto"/>
                        <w:ind w:right="-38"/>
                        <w:rPr>
                          <w:rFonts w:eastAsia="Cambria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Prepared 2 lectures per </w:t>
                      </w:r>
                      <w:r w:rsidR="001A1BA3">
                        <w:rPr>
                          <w:rFonts w:eastAsia="Cambria" w:cs="Times New Roman"/>
                          <w:sz w:val="21"/>
                          <w:szCs w:val="21"/>
                        </w:rPr>
                        <w:t>week for a class of 50 students</w:t>
                      </w:r>
                    </w:p>
                    <w:p w14:paraId="27123FF0" w14:textId="638BE841" w:rsidR="00384CC1" w:rsidRPr="008839A0" w:rsidRDefault="003618BF" w:rsidP="008B27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right" w:pos="10710"/>
                        </w:tabs>
                        <w:spacing w:after="20" w:line="210" w:lineRule="auto"/>
                        <w:ind w:right="-38"/>
                        <w:rPr>
                          <w:rFonts w:eastAsia="Cambria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>Critiqued</w:t>
                      </w:r>
                      <w:r w:rsidR="00384CC1"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 50 students’ essays which developed the students’ writing</w:t>
                      </w:r>
                    </w:p>
                    <w:p w14:paraId="022BA8A4" w14:textId="76D14B65" w:rsidR="00384CC1" w:rsidRDefault="00384CC1" w:rsidP="008B2753">
                      <w:pPr>
                        <w:tabs>
                          <w:tab w:val="right" w:pos="10710"/>
                        </w:tabs>
                        <w:spacing w:after="20" w:line="210" w:lineRule="auto"/>
                        <w:ind w:right="-38"/>
                        <w:contextualSpacing/>
                        <w:rPr>
                          <w:rFonts w:eastAsia="Cambria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eastAsia="Cambria" w:cs="Times New Roman"/>
                          <w:b/>
                          <w:sz w:val="21"/>
                          <w:szCs w:val="21"/>
                        </w:rPr>
                        <w:t>Lab Tech Assistant</w:t>
                      </w:r>
                      <w:r w:rsidRPr="009824BD">
                        <w:rPr>
                          <w:rFonts w:eastAsia="Cambria" w:cs="Times New Roman"/>
                          <w:b/>
                          <w:sz w:val="21"/>
                          <w:szCs w:val="21"/>
                        </w:rPr>
                        <w:t xml:space="preserve">, </w:t>
                      </w:r>
                      <w:r w:rsidR="004E35E2">
                        <w:rPr>
                          <w:rFonts w:eastAsia="Cambria" w:cs="Times New Roman"/>
                          <w:sz w:val="21"/>
                          <w:szCs w:val="21"/>
                        </w:rPr>
                        <w:t>Optics and Signal Processing Laboratory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ab/>
                        <w:t>Summer 2018</w:t>
                      </w:r>
                    </w:p>
                    <w:p w14:paraId="5FF155DF" w14:textId="77777777" w:rsidR="00384CC1" w:rsidRDefault="00384CC1" w:rsidP="008B275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9990"/>
                        </w:tabs>
                        <w:spacing w:after="20" w:line="211" w:lineRule="auto"/>
                        <w:ind w:right="-720"/>
                        <w:rPr>
                          <w:rFonts w:eastAsia="Cambria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>Designed small structures using SolidWorks in order to reduce size from previous models</w:t>
                      </w:r>
                    </w:p>
                    <w:p w14:paraId="487831FE" w14:textId="77777777" w:rsidR="00384CC1" w:rsidRPr="00244583" w:rsidRDefault="00384CC1" w:rsidP="008B275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9990"/>
                        </w:tabs>
                        <w:spacing w:after="20" w:line="211" w:lineRule="auto"/>
                        <w:ind w:right="-720"/>
                        <w:rPr>
                          <w:rFonts w:eastAsia="Cambria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Manufactured designs made from aluminum using a drill press, power saw, and milling machine </w:t>
                      </w:r>
                    </w:p>
                    <w:p w14:paraId="4622AFEB" w14:textId="77777777" w:rsidR="00384CC1" w:rsidRDefault="00384CC1" w:rsidP="008B2753">
                      <w:pPr>
                        <w:tabs>
                          <w:tab w:val="right" w:pos="10710"/>
                        </w:tabs>
                        <w:spacing w:after="20" w:line="210" w:lineRule="auto"/>
                        <w:ind w:right="-38"/>
                        <w:contextualSpacing/>
                        <w:rPr>
                          <w:rFonts w:eastAsia="Cambria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eastAsia="Cambria" w:cs="Times New Roman"/>
                          <w:b/>
                          <w:sz w:val="21"/>
                          <w:szCs w:val="21"/>
                        </w:rPr>
                        <w:t>Statics and Dynamics Teaching Assistant</w:t>
                      </w:r>
                      <w:r w:rsidRPr="009824BD">
                        <w:rPr>
                          <w:rFonts w:eastAsia="Cambria" w:cs="Times New Roman"/>
                          <w:b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>TAMU – Department of Mechanical Engineering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ab/>
                        <w:t>Fall 2016</w:t>
                      </w:r>
                    </w:p>
                    <w:p w14:paraId="5D820623" w14:textId="5918F148" w:rsidR="00384CC1" w:rsidRPr="004E7343" w:rsidRDefault="00F069E5" w:rsidP="00316B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right" w:pos="9990"/>
                          <w:tab w:val="right" w:pos="10710"/>
                        </w:tabs>
                        <w:spacing w:after="20" w:line="240" w:lineRule="auto"/>
                        <w:ind w:right="-3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Mentored </w:t>
                      </w:r>
                      <w:r w:rsidR="00384CC1" w:rsidRPr="004E7343"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90 students in Statics and Dynamics </w:t>
                      </w:r>
                    </w:p>
                  </w:txbxContent>
                </v:textbox>
              </v:shape>
            </w:pict>
          </mc:Fallback>
        </mc:AlternateContent>
      </w:r>
      <w:r w:rsidR="00912DA7">
        <w:rPr>
          <w:rFonts w:ascii="Book Antiqua" w:hAnsi="Book Antiqua"/>
        </w:rPr>
        <w:pict w14:anchorId="5EEA4D3D">
          <v:rect id="_x0000_i1028" style="width:7in;height:1.5pt" o:hralign="center" o:hrstd="t" o:hrnoshade="t" o:hr="t" fillcolor="black [3213]" stroked="f"/>
        </w:pict>
      </w:r>
    </w:p>
    <w:p w14:paraId="2EA3B217" w14:textId="77777777" w:rsidR="008B2753" w:rsidRDefault="008B2753" w:rsidP="008B2753">
      <w:pPr>
        <w:spacing w:line="240" w:lineRule="auto"/>
        <w:contextualSpacing/>
        <w:rPr>
          <w:rFonts w:ascii="Book Antiqua" w:hAnsi="Book Antiqua"/>
        </w:rPr>
      </w:pPr>
    </w:p>
    <w:p w14:paraId="58F3DC58" w14:textId="77777777" w:rsidR="008B2753" w:rsidRPr="009824BD" w:rsidRDefault="008B2753" w:rsidP="008B2753">
      <w:pPr>
        <w:spacing w:line="240" w:lineRule="auto"/>
        <w:contextualSpacing/>
        <w:rPr>
          <w:rFonts w:ascii="Book Antiqua" w:hAnsi="Book Antiqua"/>
        </w:rPr>
      </w:pPr>
    </w:p>
    <w:p w14:paraId="1E58FA75" w14:textId="77777777" w:rsidR="008B2753" w:rsidRDefault="008B2753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568D0FDA" w14:textId="77777777" w:rsidR="008B2753" w:rsidRDefault="008B2753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7CA6049E" w14:textId="77777777" w:rsidR="008B2753" w:rsidRDefault="008B2753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080C2D38" w14:textId="77777777" w:rsidR="008B2753" w:rsidRDefault="008B2753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562F6EB8" w14:textId="77777777" w:rsidR="008B2753" w:rsidRDefault="008B2753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74B77D94" w14:textId="77777777" w:rsidR="008B2753" w:rsidRDefault="008B2753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3E5996D2" w14:textId="77777777" w:rsidR="008B2753" w:rsidRDefault="008B2753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0DFBBA1A" w14:textId="77777777" w:rsidR="008B2753" w:rsidRDefault="008B2753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0D1F39AF" w14:textId="77777777" w:rsidR="008B2753" w:rsidRDefault="008B2753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01F4B7EF" w14:textId="77777777" w:rsidR="008B2753" w:rsidRDefault="008B2753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2440F8A2" w14:textId="77777777" w:rsidR="00F33A1B" w:rsidRDefault="00F33A1B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6B8F2A28" w14:textId="77777777" w:rsidR="00F33A1B" w:rsidRDefault="00F33A1B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6E512010" w14:textId="77777777" w:rsidR="008B2753" w:rsidRDefault="008B2753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3947F66E" w14:textId="77777777" w:rsidR="008B2753" w:rsidRDefault="008B2753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18C5B41A" w14:textId="77777777" w:rsidR="008B2753" w:rsidRDefault="008B2753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739B10A0" w14:textId="77777777" w:rsidR="008B2753" w:rsidRDefault="008B2753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1ED9B965" w14:textId="77777777" w:rsidR="008B2753" w:rsidRDefault="008B2753" w:rsidP="008B2753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21AA277E" w14:textId="77777777" w:rsidR="008B2753" w:rsidRDefault="008B2753" w:rsidP="00B644C9">
      <w:pPr>
        <w:spacing w:line="240" w:lineRule="auto"/>
        <w:contextualSpacing/>
        <w:rPr>
          <w:rFonts w:ascii="Book Antiqua" w:hAnsi="Book Antiqua"/>
        </w:rPr>
      </w:pPr>
    </w:p>
    <w:p w14:paraId="17B9D169" w14:textId="77777777" w:rsidR="008B2753" w:rsidRDefault="008B2753" w:rsidP="00B644C9">
      <w:pPr>
        <w:spacing w:line="240" w:lineRule="auto"/>
        <w:contextualSpacing/>
        <w:rPr>
          <w:rFonts w:ascii="Book Antiqua" w:hAnsi="Book Antiqua"/>
        </w:rPr>
      </w:pPr>
    </w:p>
    <w:p w14:paraId="4EA36B4E" w14:textId="77777777" w:rsidR="008B2753" w:rsidRDefault="008B2753" w:rsidP="00B644C9">
      <w:pPr>
        <w:spacing w:line="240" w:lineRule="auto"/>
        <w:contextualSpacing/>
        <w:rPr>
          <w:rFonts w:ascii="Book Antiqua" w:hAnsi="Book Antiqua"/>
        </w:rPr>
      </w:pPr>
    </w:p>
    <w:p w14:paraId="6E587815" w14:textId="77777777" w:rsidR="00B644C9" w:rsidRDefault="006F3C5C" w:rsidP="00B644C9">
      <w:pPr>
        <w:spacing w:line="240" w:lineRule="auto"/>
        <w:contextualSpacing/>
        <w:rPr>
          <w:rFonts w:ascii="Book Antiqua" w:hAnsi="Book Antiqua"/>
        </w:rPr>
      </w:pPr>
      <w:r w:rsidRPr="009824B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08706E" wp14:editId="57CDF970">
                <wp:simplePos x="0" y="0"/>
                <wp:positionH relativeFrom="column">
                  <wp:posOffset>-68580</wp:posOffset>
                </wp:positionH>
                <wp:positionV relativeFrom="paragraph">
                  <wp:posOffset>53340</wp:posOffset>
                </wp:positionV>
                <wp:extent cx="137922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7EA9B3" w14:textId="77777777" w:rsidR="00384CC1" w:rsidRPr="00664E38" w:rsidRDefault="00384CC1" w:rsidP="006F3C5C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706E" id="Text Box 9" o:spid="_x0000_s1034" type="#_x0000_t202" style="position:absolute;margin-left:-5.4pt;margin-top:4.2pt;width:108.6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" filled="f" stroked="f" strokeweight=".5pt">
                <v:textbox>
                  <w:txbxContent>
                    <w:p w14:paraId="6C7EA9B3" w14:textId="77777777" w:rsidR="00384CC1" w:rsidRPr="00664E38" w:rsidRDefault="00384CC1" w:rsidP="006F3C5C">
                      <w:pPr>
                        <w:tabs>
                          <w:tab w:val="left" w:pos="0"/>
                        </w:tabs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52411BC2" w14:textId="77777777" w:rsidR="00646216" w:rsidRDefault="002D36B5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  <w:r w:rsidRPr="009824B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8BFE21" wp14:editId="13A0F402">
                <wp:simplePos x="0" y="0"/>
                <wp:positionH relativeFrom="column">
                  <wp:posOffset>-76200</wp:posOffset>
                </wp:positionH>
                <wp:positionV relativeFrom="paragraph">
                  <wp:posOffset>110317</wp:posOffset>
                </wp:positionV>
                <wp:extent cx="7077075" cy="4724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1C998" w14:textId="782D5B30" w:rsidR="00384CC1" w:rsidRDefault="00384CC1" w:rsidP="009323CF">
                            <w:pPr>
                              <w:spacing w:after="120" w:line="240" w:lineRule="auto"/>
                              <w:ind w:right="-720"/>
                              <w:contextualSpacing/>
                              <w:rPr>
                                <w:rFonts w:eastAsia="Cambria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sz w:val="21"/>
                                <w:szCs w:val="21"/>
                              </w:rPr>
                              <w:t>•</w:t>
                            </w:r>
                            <w:r w:rsidRPr="00AD0198">
                              <w:t xml:space="preserve"> </w:t>
                            </w:r>
                            <w:r>
                              <w:t>C++</w:t>
                            </w:r>
                            <w:r w:rsidRPr="00AD0198">
                              <w:rPr>
                                <w:rFonts w:eastAsia="Cambria" w:cstheme="minorHAnsi"/>
                                <w:vanish/>
                                <w:sz w:val="21"/>
                                <w:szCs w:val="21"/>
                              </w:rPr>
                              <w:t xml:space="preserve"> yo</w:t>
                            </w:r>
                            <w:r>
                              <w:rPr>
                                <w:rFonts w:eastAsia="Cambria" w:cstheme="minorHAnsi"/>
                                <w:vanish/>
                                <w:sz w:val="21"/>
                                <w:szCs w:val="21"/>
                              </w:rPr>
                              <w:t>C==C</w:t>
                            </w:r>
                            <w:r>
                              <w:rPr>
                                <w:rFonts w:eastAsia="Cambria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Pr="00AD0198">
                              <w:rPr>
                                <w:rFonts w:eastAsia="Cambria"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b/>
                                <w:sz w:val="21"/>
                                <w:szCs w:val="21"/>
                              </w:rPr>
                              <w:t>•</w:t>
                            </w:r>
                            <w:r w:rsidRPr="00AD0198">
                              <w:rPr>
                                <w:rFonts w:eastAsia="Cambria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Cambria" w:cstheme="minorHAnsi"/>
                                <w:sz w:val="21"/>
                                <w:szCs w:val="21"/>
                              </w:rPr>
                              <w:t>Python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b/>
                                <w:sz w:val="21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Cambria" w:cstheme="minorHAnsi"/>
                                <w:sz w:val="21"/>
                                <w:szCs w:val="21"/>
                              </w:rPr>
                              <w:t>MATLAB</w:t>
                            </w:r>
                            <w:r w:rsidR="00F069E5">
                              <w:rPr>
                                <w:rFonts w:eastAsia="Cambria" w:cstheme="minorHAnsi"/>
                                <w:sz w:val="21"/>
                                <w:szCs w:val="21"/>
                              </w:rPr>
                              <w:t>/Simulink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b/>
                                <w:sz w:val="21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eastAsia="Cambria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>SolidWorks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ab/>
                            </w:r>
                            <w:r w:rsidR="00F069E5"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b/>
                                <w:sz w:val="21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eastAsia="Cambria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Cambria" w:cstheme="minorHAnsi"/>
                                <w:sz w:val="21"/>
                                <w:szCs w:val="21"/>
                              </w:rPr>
                              <w:t>Windows/Linux OS</w:t>
                            </w:r>
                          </w:p>
                          <w:p w14:paraId="5E9F93EC" w14:textId="6E527E00" w:rsidR="00384CC1" w:rsidRPr="009323CF" w:rsidRDefault="00384CC1" w:rsidP="009323CF">
                            <w:pPr>
                              <w:spacing w:after="120" w:line="240" w:lineRule="auto"/>
                              <w:ind w:right="-720"/>
                              <w:contextualSpacing/>
                              <w:rPr>
                                <w:rFonts w:eastAsia="Cambria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sz w:val="21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eastAsia="Cambria" w:cstheme="minorHAnsi"/>
                                <w:sz w:val="21"/>
                                <w:szCs w:val="21"/>
                              </w:rPr>
                              <w:t xml:space="preserve"> ROS</w:t>
                            </w:r>
                            <w:r>
                              <w:rPr>
                                <w:rFonts w:eastAsia="Cambria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Cambria" w:cstheme="min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2339B8">
                              <w:rPr>
                                <w:rFonts w:eastAsia="Cambria" w:cstheme="minorHAnsi"/>
                                <w:b/>
                                <w:sz w:val="21"/>
                                <w:szCs w:val="21"/>
                              </w:rPr>
                              <w:t>•</w:t>
                            </w:r>
                            <w:r w:rsidR="00BC13D1">
                              <w:rPr>
                                <w:rFonts w:eastAsia="Cambria" w:cstheme="minorHAnsi"/>
                                <w:sz w:val="21"/>
                                <w:szCs w:val="21"/>
                              </w:rPr>
                              <w:t xml:space="preserve"> Git</w:t>
                            </w:r>
                            <w:bookmarkStart w:id="0" w:name="_GoBack"/>
                            <w:bookmarkEnd w:id="0"/>
                            <w:r w:rsidR="007B076F">
                              <w:rPr>
                                <w:rFonts w:eastAsia="Cambria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="00F069E5">
                              <w:rPr>
                                <w:rFonts w:eastAsia="Cambria" w:cstheme="minorHAnsi"/>
                                <w:sz w:val="21"/>
                                <w:szCs w:val="21"/>
                              </w:rPr>
                              <w:tab/>
                            </w:r>
                            <w:r w:rsidR="002339B8">
                              <w:rPr>
                                <w:rFonts w:eastAsia="Cambria" w:cstheme="min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F069E5">
                              <w:rPr>
                                <w:rFonts w:eastAsia="Cambria" w:cstheme="minorHAnsi"/>
                                <w:b/>
                                <w:sz w:val="21"/>
                                <w:szCs w:val="21"/>
                              </w:rPr>
                              <w:t>•</w:t>
                            </w:r>
                            <w:r w:rsidR="00F069E5"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069E5">
                              <w:rPr>
                                <w:rFonts w:eastAsia="Cambria" w:cstheme="minorHAnsi"/>
                                <w:sz w:val="21"/>
                                <w:szCs w:val="21"/>
                              </w:rPr>
                              <w:t>LabVIEW</w:t>
                            </w:r>
                            <w:r w:rsidR="00F069E5"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ab/>
                            </w:r>
                            <w:r w:rsidR="002339B8">
                              <w:rPr>
                                <w:rFonts w:eastAsia="Cambria" w:cstheme="minorHAnsi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eastAsia="Cambria" w:cstheme="minorHAnsi"/>
                                <w:b/>
                                <w:sz w:val="21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eastAsia="Cambria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>Manufacturing (Mill,</w:t>
                            </w:r>
                            <w:r>
                              <w:rPr>
                                <w:rFonts w:eastAsia="Cambria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>Lathe, Power Saw, Drill Press)</w:t>
                            </w:r>
                          </w:p>
                          <w:p w14:paraId="2AFABE6B" w14:textId="77777777" w:rsidR="00384CC1" w:rsidRPr="00AD0198" w:rsidRDefault="00384CC1" w:rsidP="009323CF">
                            <w:pPr>
                              <w:spacing w:after="120" w:line="240" w:lineRule="auto"/>
                              <w:ind w:right="-720"/>
                              <w:contextualSpacing/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7067E81C" w14:textId="77777777" w:rsidR="00384CC1" w:rsidRPr="00AD0198" w:rsidRDefault="00384CC1" w:rsidP="009323CF">
                            <w:pPr>
                              <w:pStyle w:val="Sectionbodytextbold"/>
                              <w:contextualSpacing/>
                              <w:rPr>
                                <w:rFonts w:eastAsia="Cambria" w:cs="Times New Roman"/>
                                <w:b w:val="0"/>
                                <w:sz w:val="21"/>
                                <w:szCs w:val="21"/>
                              </w:rPr>
                            </w:pPr>
                          </w:p>
                          <w:p w14:paraId="5D4060D2" w14:textId="77777777" w:rsidR="00384CC1" w:rsidRPr="00AD0198" w:rsidRDefault="00384CC1" w:rsidP="009323CF">
                            <w:pPr>
                              <w:spacing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FE21" id="Text Box 12" o:spid="_x0000_s1035" type="#_x0000_t202" style="position:absolute;margin-left:-6pt;margin-top:8.7pt;width:557.25pt;height:3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" filled="f" stroked="f" strokeweight=".5pt">
                <v:textbox>
                  <w:txbxContent>
                    <w:p w14:paraId="0B01C998" w14:textId="782D5B30" w:rsidR="00384CC1" w:rsidRDefault="00384CC1" w:rsidP="009323CF">
                      <w:pPr>
                        <w:spacing w:after="120" w:line="240" w:lineRule="auto"/>
                        <w:ind w:right="-720"/>
                        <w:contextualSpacing/>
                        <w:rPr>
                          <w:rFonts w:eastAsia="Cambria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Cambria" w:cstheme="minorHAnsi"/>
                          <w:b/>
                          <w:sz w:val="21"/>
                          <w:szCs w:val="21"/>
                        </w:rPr>
                        <w:t>•</w:t>
                      </w:r>
                      <w:r w:rsidRPr="00AD0198">
                        <w:t xml:space="preserve"> </w:t>
                      </w:r>
                      <w:r>
                        <w:t>C++</w:t>
                      </w:r>
                      <w:r w:rsidRPr="00AD0198">
                        <w:rPr>
                          <w:rFonts w:eastAsia="Cambria" w:cstheme="minorHAnsi"/>
                          <w:vanish/>
                          <w:sz w:val="21"/>
                          <w:szCs w:val="21"/>
                        </w:rPr>
                        <w:t xml:space="preserve"> yo</w:t>
                      </w:r>
                      <w:r>
                        <w:rPr>
                          <w:rFonts w:eastAsia="Cambria" w:cstheme="minorHAnsi"/>
                          <w:vanish/>
                          <w:sz w:val="21"/>
                          <w:szCs w:val="21"/>
                        </w:rPr>
                        <w:t>C==C</w:t>
                      </w:r>
                      <w:r>
                        <w:rPr>
                          <w:rFonts w:eastAsia="Cambria" w:cstheme="minorHAnsi"/>
                          <w:sz w:val="21"/>
                          <w:szCs w:val="21"/>
                        </w:rPr>
                        <w:tab/>
                      </w:r>
                      <w:r w:rsidRPr="00AD0198">
                        <w:rPr>
                          <w:rFonts w:eastAsia="Cambria"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eastAsia="Cambria" w:cstheme="minorHAnsi"/>
                          <w:b/>
                          <w:sz w:val="21"/>
                          <w:szCs w:val="21"/>
                        </w:rPr>
                        <w:t>•</w:t>
                      </w:r>
                      <w:r w:rsidRPr="00AD0198">
                        <w:rPr>
                          <w:rFonts w:eastAsia="Cambria" w:cstheme="minorHAnsi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Cambria" w:cstheme="minorHAnsi"/>
                          <w:sz w:val="21"/>
                          <w:szCs w:val="21"/>
                        </w:rPr>
                        <w:t>Python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eastAsia="Cambria" w:cstheme="minorHAnsi"/>
                          <w:b/>
                          <w:sz w:val="21"/>
                          <w:szCs w:val="21"/>
                        </w:rPr>
                        <w:t>•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Cambria" w:cstheme="minorHAnsi"/>
                          <w:sz w:val="21"/>
                          <w:szCs w:val="21"/>
                        </w:rPr>
                        <w:t>MATLAB</w:t>
                      </w:r>
                      <w:r w:rsidR="00F069E5">
                        <w:rPr>
                          <w:rFonts w:eastAsia="Cambria" w:cstheme="minorHAnsi"/>
                          <w:sz w:val="21"/>
                          <w:szCs w:val="21"/>
                        </w:rPr>
                        <w:t>/Simulink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eastAsia="Cambria" w:cstheme="minorHAnsi"/>
                          <w:b/>
                          <w:sz w:val="21"/>
                          <w:szCs w:val="21"/>
                        </w:rPr>
                        <w:t>•</w:t>
                      </w:r>
                      <w:r>
                        <w:rPr>
                          <w:rFonts w:eastAsia="Cambria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>SolidWorks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ab/>
                      </w:r>
                      <w:r w:rsidR="00F069E5">
                        <w:rPr>
                          <w:rFonts w:eastAsia="Cambria" w:cs="Times New Roman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eastAsia="Cambria" w:cstheme="minorHAnsi"/>
                          <w:b/>
                          <w:sz w:val="21"/>
                          <w:szCs w:val="21"/>
                        </w:rPr>
                        <w:t>•</w:t>
                      </w:r>
                      <w:r>
                        <w:rPr>
                          <w:rFonts w:eastAsia="Cambria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Cambria" w:cstheme="minorHAnsi"/>
                          <w:sz w:val="21"/>
                          <w:szCs w:val="21"/>
                        </w:rPr>
                        <w:t>Windows/Linux OS</w:t>
                      </w:r>
                    </w:p>
                    <w:p w14:paraId="5E9F93EC" w14:textId="6E527E00" w:rsidR="00384CC1" w:rsidRPr="009323CF" w:rsidRDefault="00384CC1" w:rsidP="009323CF">
                      <w:pPr>
                        <w:spacing w:after="120" w:line="240" w:lineRule="auto"/>
                        <w:ind w:right="-720"/>
                        <w:contextualSpacing/>
                        <w:rPr>
                          <w:rFonts w:eastAsia="Cambria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eastAsia="Cambria" w:cstheme="minorHAnsi"/>
                          <w:b/>
                          <w:sz w:val="21"/>
                          <w:szCs w:val="21"/>
                        </w:rPr>
                        <w:t>•</w:t>
                      </w:r>
                      <w:r>
                        <w:rPr>
                          <w:rFonts w:eastAsia="Cambria" w:cstheme="minorHAnsi"/>
                          <w:sz w:val="21"/>
                          <w:szCs w:val="21"/>
                        </w:rPr>
                        <w:t xml:space="preserve"> ROS</w:t>
                      </w:r>
                      <w:r>
                        <w:rPr>
                          <w:rFonts w:eastAsia="Cambria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Cambria" w:cstheme="min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eastAsia="Cambria" w:cstheme="minorHAnsi"/>
                          <w:b/>
                          <w:sz w:val="21"/>
                          <w:szCs w:val="21"/>
                        </w:rPr>
                        <w:tab/>
                      </w:r>
                      <w:r w:rsidR="002339B8">
                        <w:rPr>
                          <w:rFonts w:eastAsia="Cambria" w:cstheme="minorHAnsi"/>
                          <w:b/>
                          <w:sz w:val="21"/>
                          <w:szCs w:val="21"/>
                        </w:rPr>
                        <w:t>•</w:t>
                      </w:r>
                      <w:r w:rsidR="00BC13D1">
                        <w:rPr>
                          <w:rFonts w:eastAsia="Cambria" w:cstheme="minorHAnsi"/>
                          <w:sz w:val="21"/>
                          <w:szCs w:val="21"/>
                        </w:rPr>
                        <w:t xml:space="preserve"> Git</w:t>
                      </w:r>
                      <w:r w:rsidR="007B076F">
                        <w:rPr>
                          <w:rFonts w:eastAsia="Cambria" w:cstheme="minorHAnsi"/>
                          <w:sz w:val="21"/>
                          <w:szCs w:val="21"/>
                        </w:rPr>
                        <w:tab/>
                      </w:r>
                      <w:r w:rsidR="00F069E5">
                        <w:rPr>
                          <w:rFonts w:eastAsia="Cambria" w:cstheme="minorHAnsi"/>
                          <w:sz w:val="21"/>
                          <w:szCs w:val="21"/>
                        </w:rPr>
                        <w:tab/>
                      </w:r>
                      <w:r w:rsidR="002339B8">
                        <w:rPr>
                          <w:rFonts w:eastAsia="Cambria" w:cstheme="minorHAnsi"/>
                          <w:b/>
                          <w:sz w:val="21"/>
                          <w:szCs w:val="21"/>
                        </w:rPr>
                        <w:tab/>
                      </w:r>
                      <w:r w:rsidR="00F069E5">
                        <w:rPr>
                          <w:rFonts w:eastAsia="Cambria" w:cstheme="minorHAnsi"/>
                          <w:b/>
                          <w:sz w:val="21"/>
                          <w:szCs w:val="21"/>
                        </w:rPr>
                        <w:t>•</w:t>
                      </w:r>
                      <w:r w:rsidR="00F069E5"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 </w:t>
                      </w:r>
                      <w:r w:rsidR="00F069E5">
                        <w:rPr>
                          <w:rFonts w:eastAsia="Cambria" w:cstheme="minorHAnsi"/>
                          <w:sz w:val="21"/>
                          <w:szCs w:val="21"/>
                        </w:rPr>
                        <w:t>LabVIEW</w:t>
                      </w:r>
                      <w:r w:rsidR="00F069E5">
                        <w:rPr>
                          <w:rFonts w:eastAsia="Cambria" w:cs="Times New Roman"/>
                          <w:sz w:val="21"/>
                          <w:szCs w:val="21"/>
                        </w:rPr>
                        <w:tab/>
                      </w:r>
                      <w:r w:rsidR="002339B8">
                        <w:rPr>
                          <w:rFonts w:eastAsia="Cambria" w:cstheme="minorHAnsi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eastAsia="Cambria" w:cstheme="minorHAnsi"/>
                          <w:b/>
                          <w:sz w:val="21"/>
                          <w:szCs w:val="21"/>
                        </w:rPr>
                        <w:t>•</w:t>
                      </w:r>
                      <w:r>
                        <w:rPr>
                          <w:rFonts w:eastAsia="Cambria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>Manufacturing (Mill,</w:t>
                      </w:r>
                      <w:r>
                        <w:rPr>
                          <w:rFonts w:eastAsia="Cambria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>Lathe, Power Saw, Drill Press)</w:t>
                      </w:r>
                    </w:p>
                    <w:p w14:paraId="2AFABE6B" w14:textId="77777777" w:rsidR="00384CC1" w:rsidRPr="00AD0198" w:rsidRDefault="00384CC1" w:rsidP="009323CF">
                      <w:pPr>
                        <w:spacing w:after="120" w:line="240" w:lineRule="auto"/>
                        <w:ind w:right="-720"/>
                        <w:contextualSpacing/>
                        <w:rPr>
                          <w:rFonts w:eastAsia="Cambria" w:cs="Times New Roman"/>
                          <w:sz w:val="21"/>
                          <w:szCs w:val="21"/>
                        </w:rPr>
                      </w:pPr>
                    </w:p>
                    <w:p w14:paraId="7067E81C" w14:textId="77777777" w:rsidR="00384CC1" w:rsidRPr="00AD0198" w:rsidRDefault="00384CC1" w:rsidP="009323CF">
                      <w:pPr>
                        <w:pStyle w:val="Sectionbodytextbold"/>
                        <w:contextualSpacing/>
                        <w:rPr>
                          <w:rFonts w:eastAsia="Cambria" w:cs="Times New Roman"/>
                          <w:b w:val="0"/>
                          <w:sz w:val="21"/>
                          <w:szCs w:val="21"/>
                        </w:rPr>
                      </w:pPr>
                    </w:p>
                    <w:p w14:paraId="5D4060D2" w14:textId="77777777" w:rsidR="00384CC1" w:rsidRPr="00AD0198" w:rsidRDefault="00384CC1" w:rsidP="009323CF">
                      <w:pPr>
                        <w:spacing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DA7">
        <w:rPr>
          <w:rFonts w:ascii="Book Antiqua" w:hAnsi="Book Antiqua"/>
        </w:rPr>
        <w:pict w14:anchorId="36392F65">
          <v:rect id="_x0000_i1029" style="width:7in;height:1.5pt" o:hralign="center" o:hrstd="t" o:hrnoshade="t" o:hr="t" fillcolor="black [3213]" stroked="f"/>
        </w:pict>
      </w:r>
    </w:p>
    <w:p w14:paraId="73925103" w14:textId="77777777" w:rsidR="00F54DE5" w:rsidRDefault="00F54DE5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4F3AD2F4" w14:textId="77777777" w:rsidR="00646216" w:rsidRDefault="00646216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1EBBC604" w14:textId="77777777" w:rsidR="00646216" w:rsidRDefault="00646216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24A84618" w14:textId="77777777" w:rsidR="00B644C9" w:rsidRDefault="00B644C9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6695DADC" w14:textId="77777777" w:rsidR="00F54DE5" w:rsidRDefault="00F54DE5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1DFA2974" w14:textId="77777777" w:rsidR="00F54DE5" w:rsidRDefault="00F54DE5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21150077" w14:textId="77777777" w:rsidR="00F54DE5" w:rsidRDefault="00F54DE5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3DBF86FC" w14:textId="77777777" w:rsidR="00F54DE5" w:rsidRDefault="00F54DE5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77AA3C66" w14:textId="77777777" w:rsidR="00F54DE5" w:rsidRDefault="00F54DE5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58DC0080" w14:textId="77777777" w:rsidR="00F54DE5" w:rsidRDefault="00F54DE5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0B0C1AA0" w14:textId="77777777" w:rsidR="00F54DE5" w:rsidRDefault="00F54DE5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6A6623B8" w14:textId="77777777" w:rsidR="00F54DE5" w:rsidRDefault="00F54DE5" w:rsidP="00B644C9">
      <w:pPr>
        <w:spacing w:line="240" w:lineRule="auto"/>
        <w:contextualSpacing/>
        <w:rPr>
          <w:rFonts w:ascii="Book Antiqua" w:hAnsi="Book Antiqua"/>
          <w:sz w:val="2"/>
          <w:szCs w:val="2"/>
        </w:rPr>
      </w:pPr>
    </w:p>
    <w:p w14:paraId="6B754180" w14:textId="77777777" w:rsidR="00FE3D56" w:rsidRPr="009824BD" w:rsidRDefault="006F3C5C" w:rsidP="00EC2621">
      <w:pPr>
        <w:spacing w:line="240" w:lineRule="auto"/>
        <w:contextualSpacing/>
        <w:rPr>
          <w:rFonts w:ascii="Book Antiqua" w:hAnsi="Book Antiqua"/>
        </w:rPr>
      </w:pPr>
      <w:r w:rsidRPr="009824B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08706E" wp14:editId="57CDF970">
                <wp:simplePos x="0" y="0"/>
                <wp:positionH relativeFrom="column">
                  <wp:posOffset>-68580</wp:posOffset>
                </wp:positionH>
                <wp:positionV relativeFrom="paragraph">
                  <wp:posOffset>65405</wp:posOffset>
                </wp:positionV>
                <wp:extent cx="2567940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3956B8" w14:textId="77777777" w:rsidR="00384CC1" w:rsidRPr="00664E38" w:rsidRDefault="00384CC1" w:rsidP="006F3C5C">
                            <w:pPr>
                              <w:tabs>
                                <w:tab w:val="left" w:pos="0"/>
                              </w:tabs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706E" id="Text Box 15" o:spid="_x0000_s1036" type="#_x0000_t202" style="position:absolute;margin-left:-5.4pt;margin-top:5.15pt;width:202.2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" filled="f" stroked="f" strokeweight=".5pt">
                <v:textbox>
                  <w:txbxContent>
                    <w:p w14:paraId="313956B8" w14:textId="77777777" w:rsidR="00384CC1" w:rsidRPr="00664E38" w:rsidRDefault="00384CC1" w:rsidP="006F3C5C">
                      <w:pPr>
                        <w:tabs>
                          <w:tab w:val="left" w:pos="0"/>
                        </w:tabs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7FC0AE6D" w14:textId="77777777" w:rsidR="00FE3D56" w:rsidRPr="009824BD" w:rsidRDefault="0020316C" w:rsidP="00EC2621">
      <w:pPr>
        <w:spacing w:line="240" w:lineRule="auto"/>
        <w:contextualSpacing/>
        <w:rPr>
          <w:rFonts w:ascii="Book Antiqua" w:hAnsi="Book Antiqua"/>
        </w:rPr>
      </w:pPr>
      <w:r w:rsidRPr="009824B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F3DF85" wp14:editId="71D2D38B">
                <wp:simplePos x="0" y="0"/>
                <wp:positionH relativeFrom="column">
                  <wp:posOffset>-76200</wp:posOffset>
                </wp:positionH>
                <wp:positionV relativeFrom="paragraph">
                  <wp:posOffset>138430</wp:posOffset>
                </wp:positionV>
                <wp:extent cx="7077075" cy="14706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47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D7A21" w14:textId="79AC9F30" w:rsidR="00384CC1" w:rsidRDefault="00384CC1" w:rsidP="00AF5ADC">
                            <w:pPr>
                              <w:tabs>
                                <w:tab w:val="right" w:pos="10710"/>
                              </w:tabs>
                              <w:spacing w:after="20" w:line="211" w:lineRule="auto"/>
                              <w:ind w:right="-720"/>
                              <w:contextualSpacing/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</w:pPr>
                            <w:r w:rsidRPr="00AF5ADC">
                              <w:rPr>
                                <w:rFonts w:eastAsia="Cambria" w:cs="Times New Roman"/>
                                <w:b/>
                                <w:sz w:val="21"/>
                                <w:szCs w:val="21"/>
                              </w:rPr>
                              <w:t>American Society of Mechanical Engineers,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 Texas A&amp;M University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9D4CDD9" w14:textId="01F014F8" w:rsidR="00384CC1" w:rsidRPr="00272294" w:rsidRDefault="00384CC1" w:rsidP="00272294">
                            <w:pPr>
                              <w:tabs>
                                <w:tab w:val="right" w:pos="10710"/>
                              </w:tabs>
                              <w:spacing w:after="20" w:line="211" w:lineRule="auto"/>
                              <w:ind w:right="-720"/>
                              <w:contextualSpacing/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</w:pPr>
                            <w:r w:rsidRPr="002846D6">
                              <w:rPr>
                                <w:rFonts w:eastAsia="Cambria" w:cs="Times New Roman"/>
                                <w:i/>
                                <w:sz w:val="21"/>
                                <w:szCs w:val="21"/>
                              </w:rPr>
                              <w:t>International Relations Director</w:t>
                            </w:r>
                            <w:r>
                              <w:rPr>
                                <w:rFonts w:eastAsia="Cambria" w:cs="Times New Roman"/>
                                <w:i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>May 2019 - Present</w:t>
                            </w:r>
                          </w:p>
                          <w:p w14:paraId="4FAA2DF7" w14:textId="33AE70EB" w:rsidR="00384CC1" w:rsidRPr="004F39C1" w:rsidRDefault="00734225" w:rsidP="0077580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pos="9990"/>
                              </w:tabs>
                              <w:spacing w:after="20" w:line="211" w:lineRule="auto"/>
                              <w:ind w:right="-720"/>
                              <w:rPr>
                                <w:rFonts w:eastAsia="Cambria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Collaborated </w:t>
                            </w:r>
                            <w:r w:rsidR="00384CC1"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with </w:t>
                            </w:r>
                            <w:r w:rsidR="00384CC1" w:rsidRPr="00775801"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>University of Guanajuato</w:t>
                            </w:r>
                            <w:r w:rsidR="00D264A7"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 to host a </w:t>
                            </w:r>
                            <w:r w:rsidR="00384CC1"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>Mexico Leadership Exchange Program for</w:t>
                            </w:r>
                            <w:r w:rsidR="00FC01D2"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 24</w:t>
                            </w:r>
                            <w:r w:rsidR="00384CC1"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 students</w:t>
                            </w:r>
                          </w:p>
                          <w:p w14:paraId="00903635" w14:textId="3CB7FB61" w:rsidR="00384CC1" w:rsidRPr="0025558F" w:rsidRDefault="00794ECC" w:rsidP="00FC01D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right" w:pos="9990"/>
                              </w:tabs>
                              <w:spacing w:after="20" w:line="211" w:lineRule="auto"/>
                              <w:ind w:right="-42"/>
                              <w:rPr>
                                <w:rFonts w:eastAsia="Cambria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Organized </w:t>
                            </w:r>
                            <w:r w:rsidR="00E72F2F"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and facilitated 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>a week’s worth of</w:t>
                            </w:r>
                            <w:r w:rsidR="00384CC1"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 xml:space="preserve"> tours with T</w:t>
                            </w:r>
                            <w:r>
                              <w:rPr>
                                <w:rFonts w:eastAsia="Cambria" w:cs="Times New Roman"/>
                                <w:sz w:val="21"/>
                                <w:szCs w:val="21"/>
                              </w:rPr>
                              <w:t>exas companies and labora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DF85" id="Text Box 14" o:spid="_x0000_s1037" type="#_x0000_t202" style="position:absolute;margin-left:-6pt;margin-top:10.9pt;width:557.25pt;height:11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" filled="f" stroked="f" strokeweight=".5pt">
                <v:textbox>
                  <w:txbxContent>
                    <w:p w14:paraId="39DD7A21" w14:textId="79AC9F30" w:rsidR="00384CC1" w:rsidRDefault="00384CC1" w:rsidP="00AF5ADC">
                      <w:pPr>
                        <w:tabs>
                          <w:tab w:val="right" w:pos="10710"/>
                        </w:tabs>
                        <w:spacing w:after="20" w:line="211" w:lineRule="auto"/>
                        <w:ind w:right="-720"/>
                        <w:contextualSpacing/>
                        <w:rPr>
                          <w:rFonts w:eastAsia="Cambria" w:cs="Times New Roman"/>
                          <w:sz w:val="21"/>
                          <w:szCs w:val="21"/>
                        </w:rPr>
                      </w:pPr>
                      <w:r w:rsidRPr="00AF5ADC">
                        <w:rPr>
                          <w:rFonts w:eastAsia="Cambria" w:cs="Times New Roman"/>
                          <w:b/>
                          <w:sz w:val="21"/>
                          <w:szCs w:val="21"/>
                        </w:rPr>
                        <w:t>American Society of Mechanical Engineers,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 Texas A&amp;M University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ab/>
                      </w:r>
                    </w:p>
                    <w:p w14:paraId="59D4CDD9" w14:textId="01F014F8" w:rsidR="00384CC1" w:rsidRPr="00272294" w:rsidRDefault="00384CC1" w:rsidP="00272294">
                      <w:pPr>
                        <w:tabs>
                          <w:tab w:val="right" w:pos="10710"/>
                        </w:tabs>
                        <w:spacing w:after="20" w:line="211" w:lineRule="auto"/>
                        <w:ind w:right="-720"/>
                        <w:contextualSpacing/>
                        <w:rPr>
                          <w:rFonts w:eastAsia="Cambria" w:cs="Times New Roman"/>
                          <w:sz w:val="21"/>
                          <w:szCs w:val="21"/>
                        </w:rPr>
                      </w:pPr>
                      <w:r w:rsidRPr="002846D6">
                        <w:rPr>
                          <w:rFonts w:eastAsia="Cambria" w:cs="Times New Roman"/>
                          <w:i/>
                          <w:sz w:val="21"/>
                          <w:szCs w:val="21"/>
                        </w:rPr>
                        <w:t>International Relations Director</w:t>
                      </w:r>
                      <w:r>
                        <w:rPr>
                          <w:rFonts w:eastAsia="Cambria" w:cs="Times New Roman"/>
                          <w:i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>May 2019 - Present</w:t>
                      </w:r>
                    </w:p>
                    <w:p w14:paraId="4FAA2DF7" w14:textId="33AE70EB" w:rsidR="00384CC1" w:rsidRPr="004F39C1" w:rsidRDefault="00734225" w:rsidP="0077580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right" w:pos="9990"/>
                        </w:tabs>
                        <w:spacing w:after="20" w:line="211" w:lineRule="auto"/>
                        <w:ind w:right="-720"/>
                        <w:rPr>
                          <w:rFonts w:eastAsia="Cambria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Collaborated </w:t>
                      </w:r>
                      <w:r w:rsidR="00384CC1"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with </w:t>
                      </w:r>
                      <w:r w:rsidR="00384CC1" w:rsidRPr="00775801">
                        <w:rPr>
                          <w:rFonts w:eastAsia="Cambria" w:cs="Times New Roman"/>
                          <w:sz w:val="21"/>
                          <w:szCs w:val="21"/>
                        </w:rPr>
                        <w:t>University of Guanajuato</w:t>
                      </w:r>
                      <w:r w:rsidR="00D264A7"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 to host a </w:t>
                      </w:r>
                      <w:r w:rsidR="00384CC1">
                        <w:rPr>
                          <w:rFonts w:eastAsia="Cambria" w:cs="Times New Roman"/>
                          <w:sz w:val="21"/>
                          <w:szCs w:val="21"/>
                        </w:rPr>
                        <w:t>Mexico Leadership Exchange Program for</w:t>
                      </w:r>
                      <w:r w:rsidR="00FC01D2"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 24</w:t>
                      </w:r>
                      <w:r w:rsidR="00384CC1"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 students</w:t>
                      </w:r>
                    </w:p>
                    <w:p w14:paraId="00903635" w14:textId="3CB7FB61" w:rsidR="00384CC1" w:rsidRPr="0025558F" w:rsidRDefault="00794ECC" w:rsidP="00FC01D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right" w:pos="9990"/>
                        </w:tabs>
                        <w:spacing w:after="20" w:line="211" w:lineRule="auto"/>
                        <w:ind w:right="-42"/>
                        <w:rPr>
                          <w:rFonts w:eastAsia="Cambria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Organized </w:t>
                      </w:r>
                      <w:r w:rsidR="00E72F2F"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and facilitated 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>a week’s worth of</w:t>
                      </w:r>
                      <w:r w:rsidR="00384CC1">
                        <w:rPr>
                          <w:rFonts w:eastAsia="Cambria" w:cs="Times New Roman"/>
                          <w:sz w:val="21"/>
                          <w:szCs w:val="21"/>
                        </w:rPr>
                        <w:t xml:space="preserve"> tours with T</w:t>
                      </w:r>
                      <w:r>
                        <w:rPr>
                          <w:rFonts w:eastAsia="Cambria" w:cs="Times New Roman"/>
                          <w:sz w:val="21"/>
                          <w:szCs w:val="21"/>
                        </w:rPr>
                        <w:t>exas companies and laboratories</w:t>
                      </w:r>
                    </w:p>
                  </w:txbxContent>
                </v:textbox>
              </v:shape>
            </w:pict>
          </mc:Fallback>
        </mc:AlternateContent>
      </w:r>
      <w:r w:rsidR="00912DA7">
        <w:rPr>
          <w:rFonts w:ascii="Book Antiqua" w:hAnsi="Book Antiqua"/>
        </w:rPr>
        <w:pict w14:anchorId="6F4EFBEF">
          <v:rect id="_x0000_i1030" style="width:7in;height:1.5pt" o:hralign="center" o:hrstd="t" o:hrnoshade="t" o:hr="t" fillcolor="black [3213]" stroked="f"/>
        </w:pict>
      </w:r>
    </w:p>
    <w:p w14:paraId="32A3A67F" w14:textId="77777777" w:rsidR="00FE3D56" w:rsidRDefault="00FE3D56" w:rsidP="00EC2621">
      <w:pPr>
        <w:spacing w:line="240" w:lineRule="auto"/>
        <w:contextualSpacing/>
        <w:rPr>
          <w:rFonts w:ascii="Book Antiqua" w:hAnsi="Book Antiqua"/>
        </w:rPr>
      </w:pPr>
    </w:p>
    <w:p w14:paraId="4B371214" w14:textId="77777777" w:rsidR="000B5E09" w:rsidRDefault="000B5E09" w:rsidP="00EC2621">
      <w:pPr>
        <w:spacing w:line="240" w:lineRule="auto"/>
        <w:contextualSpacing/>
        <w:rPr>
          <w:rFonts w:ascii="Book Antiqua" w:hAnsi="Book Antiqua"/>
        </w:rPr>
      </w:pPr>
    </w:p>
    <w:p w14:paraId="1ABD6F19" w14:textId="77777777" w:rsidR="000B5E09" w:rsidRDefault="000B5E09" w:rsidP="00EC2621">
      <w:pPr>
        <w:spacing w:line="240" w:lineRule="auto"/>
        <w:contextualSpacing/>
        <w:rPr>
          <w:rFonts w:ascii="Book Antiqua" w:hAnsi="Book Antiqua"/>
        </w:rPr>
      </w:pPr>
    </w:p>
    <w:p w14:paraId="705BBFC9" w14:textId="77777777" w:rsidR="000B5E09" w:rsidRDefault="000B5E09" w:rsidP="00EC2621">
      <w:pPr>
        <w:spacing w:line="240" w:lineRule="auto"/>
        <w:contextualSpacing/>
        <w:rPr>
          <w:rFonts w:ascii="Book Antiqua" w:hAnsi="Book Antiqua"/>
        </w:rPr>
      </w:pPr>
    </w:p>
    <w:p w14:paraId="0AD97A95" w14:textId="77777777" w:rsidR="000B5E09" w:rsidRPr="009824BD" w:rsidRDefault="000B5E09" w:rsidP="00EC2621">
      <w:pPr>
        <w:spacing w:line="240" w:lineRule="auto"/>
        <w:contextualSpacing/>
        <w:rPr>
          <w:rFonts w:ascii="Book Antiqua" w:hAnsi="Book Antiqua"/>
        </w:rPr>
      </w:pPr>
    </w:p>
    <w:sectPr w:rsidR="000B5E09" w:rsidRPr="009824BD" w:rsidSect="000B5E09">
      <w:headerReference w:type="default" r:id="rId8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7B7D1" w14:textId="77777777" w:rsidR="00912DA7" w:rsidRDefault="00912DA7" w:rsidP="00D509A5">
      <w:pPr>
        <w:spacing w:after="0" w:line="240" w:lineRule="auto"/>
      </w:pPr>
      <w:r>
        <w:separator/>
      </w:r>
    </w:p>
  </w:endnote>
  <w:endnote w:type="continuationSeparator" w:id="0">
    <w:p w14:paraId="4370E164" w14:textId="77777777" w:rsidR="00912DA7" w:rsidRDefault="00912DA7" w:rsidP="00D5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4C9BD" w14:textId="77777777" w:rsidR="00912DA7" w:rsidRDefault="00912DA7" w:rsidP="00D509A5">
      <w:pPr>
        <w:spacing w:after="0" w:line="240" w:lineRule="auto"/>
      </w:pPr>
      <w:r>
        <w:separator/>
      </w:r>
    </w:p>
  </w:footnote>
  <w:footnote w:type="continuationSeparator" w:id="0">
    <w:p w14:paraId="3B501BCD" w14:textId="77777777" w:rsidR="00912DA7" w:rsidRDefault="00912DA7" w:rsidP="00D5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B8FA7" w14:textId="77777777" w:rsidR="00384CC1" w:rsidRPr="007C2AE4" w:rsidRDefault="00384CC1" w:rsidP="00DE14FA">
    <w:pPr>
      <w:pStyle w:val="Header"/>
      <w:tabs>
        <w:tab w:val="left" w:pos="3405"/>
      </w:tabs>
      <w:jc w:val="center"/>
      <w:rPr>
        <w:rFonts w:asciiTheme="majorHAnsi" w:hAnsiTheme="majorHAnsi"/>
        <w:b/>
        <w:sz w:val="44"/>
        <w:szCs w:val="44"/>
      </w:rPr>
    </w:pPr>
    <w:r w:rsidRPr="007C2AE4">
      <w:rPr>
        <w:rFonts w:asciiTheme="majorHAnsi" w:hAnsiTheme="majorHAnsi"/>
        <w:b/>
        <w:sz w:val="44"/>
        <w:szCs w:val="44"/>
      </w:rPr>
      <w:t>Samir Hassen</w:t>
    </w:r>
  </w:p>
  <w:p w14:paraId="1902C3ED" w14:textId="7333DBF7" w:rsidR="00384CC1" w:rsidRPr="00D509A5" w:rsidRDefault="00384CC1" w:rsidP="00F01752">
    <w:pPr>
      <w:pStyle w:val="Header"/>
      <w:tabs>
        <w:tab w:val="clear" w:pos="4680"/>
        <w:tab w:val="clear" w:pos="9360"/>
        <w:tab w:val="center" w:pos="5760"/>
        <w:tab w:val="right" w:pos="10710"/>
      </w:tabs>
      <w:ind w:firstLine="90"/>
      <w:jc w:val="both"/>
      <w:rPr>
        <w:sz w:val="24"/>
        <w:szCs w:val="24"/>
      </w:rPr>
    </w:pPr>
    <w:r>
      <w:rPr>
        <w:sz w:val="24"/>
        <w:szCs w:val="24"/>
      </w:rPr>
      <w:sym w:font="Webdings" w:char="F042"/>
    </w:r>
    <w:r>
      <w:rPr>
        <w:sz w:val="24"/>
        <w:szCs w:val="24"/>
      </w:rPr>
      <w:t xml:space="preserve"> 2605 Creek Valley Dr. Garland, TX</w:t>
    </w:r>
    <w:r>
      <w:rPr>
        <w:sz w:val="24"/>
        <w:szCs w:val="24"/>
      </w:rPr>
      <w:tab/>
    </w:r>
    <w:r>
      <w:rPr>
        <w:sz w:val="24"/>
        <w:szCs w:val="24"/>
      </w:rPr>
      <w:sym w:font="Wingdings" w:char="F028"/>
    </w:r>
    <w:r>
      <w:rPr>
        <w:sz w:val="24"/>
        <w:szCs w:val="24"/>
      </w:rPr>
      <w:t xml:space="preserve"> (972) </w:t>
    </w:r>
    <w:r w:rsidRPr="00D509A5">
      <w:rPr>
        <w:sz w:val="24"/>
        <w:szCs w:val="24"/>
      </w:rPr>
      <w:t>365-2996</w:t>
    </w:r>
    <w:r>
      <w:rPr>
        <w:sz w:val="24"/>
        <w:szCs w:val="24"/>
      </w:rPr>
      <w:tab/>
      <w:t xml:space="preserve"> </w:t>
    </w:r>
    <w:r>
      <w:rPr>
        <w:sz w:val="24"/>
        <w:szCs w:val="24"/>
      </w:rPr>
      <w:sym w:font="Wingdings" w:char="F02A"/>
    </w:r>
    <w:r w:rsidR="007E20FF">
      <w:rPr>
        <w:sz w:val="24"/>
        <w:szCs w:val="24"/>
      </w:rPr>
      <w:t xml:space="preserve"> shassen@tam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25A"/>
    <w:multiLevelType w:val="hybridMultilevel"/>
    <w:tmpl w:val="8538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63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564E1A"/>
    <w:multiLevelType w:val="hybridMultilevel"/>
    <w:tmpl w:val="160A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4766"/>
    <w:multiLevelType w:val="hybridMultilevel"/>
    <w:tmpl w:val="B556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2C60"/>
    <w:multiLevelType w:val="hybridMultilevel"/>
    <w:tmpl w:val="3C2E3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57C3B"/>
    <w:multiLevelType w:val="hybridMultilevel"/>
    <w:tmpl w:val="C0CA8E06"/>
    <w:lvl w:ilvl="0" w:tplc="24DEBD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B4EC5"/>
    <w:multiLevelType w:val="hybridMultilevel"/>
    <w:tmpl w:val="68E2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7C45"/>
    <w:multiLevelType w:val="hybridMultilevel"/>
    <w:tmpl w:val="4F40C3F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A271B8"/>
    <w:multiLevelType w:val="hybridMultilevel"/>
    <w:tmpl w:val="F3B6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868"/>
    <w:multiLevelType w:val="hybridMultilevel"/>
    <w:tmpl w:val="9CACEBA4"/>
    <w:lvl w:ilvl="0" w:tplc="4530A77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30647"/>
    <w:multiLevelType w:val="hybridMultilevel"/>
    <w:tmpl w:val="81F2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A7021"/>
    <w:multiLevelType w:val="hybridMultilevel"/>
    <w:tmpl w:val="311086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7F079C5"/>
    <w:multiLevelType w:val="hybridMultilevel"/>
    <w:tmpl w:val="8010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C38AB"/>
    <w:multiLevelType w:val="hybridMultilevel"/>
    <w:tmpl w:val="0050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647DC"/>
    <w:multiLevelType w:val="hybridMultilevel"/>
    <w:tmpl w:val="22F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54D"/>
    <w:multiLevelType w:val="hybridMultilevel"/>
    <w:tmpl w:val="183E6E4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31C151C"/>
    <w:multiLevelType w:val="hybridMultilevel"/>
    <w:tmpl w:val="0654FE3E"/>
    <w:lvl w:ilvl="0" w:tplc="C3AAC81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D50FE6"/>
    <w:multiLevelType w:val="hybridMultilevel"/>
    <w:tmpl w:val="56D4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F0D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916536"/>
    <w:multiLevelType w:val="hybridMultilevel"/>
    <w:tmpl w:val="2552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C03EB"/>
    <w:multiLevelType w:val="hybridMultilevel"/>
    <w:tmpl w:val="4468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20"/>
  </w:num>
  <w:num w:numId="6">
    <w:abstractNumId w:val="18"/>
  </w:num>
  <w:num w:numId="7">
    <w:abstractNumId w:val="6"/>
  </w:num>
  <w:num w:numId="8">
    <w:abstractNumId w:val="0"/>
  </w:num>
  <w:num w:numId="9">
    <w:abstractNumId w:val="10"/>
  </w:num>
  <w:num w:numId="10">
    <w:abstractNumId w:val="13"/>
  </w:num>
  <w:num w:numId="11">
    <w:abstractNumId w:val="11"/>
  </w:num>
  <w:num w:numId="12">
    <w:abstractNumId w:val="17"/>
  </w:num>
  <w:num w:numId="13">
    <w:abstractNumId w:val="4"/>
  </w:num>
  <w:num w:numId="14">
    <w:abstractNumId w:val="3"/>
  </w:num>
  <w:num w:numId="15">
    <w:abstractNumId w:val="12"/>
  </w:num>
  <w:num w:numId="16">
    <w:abstractNumId w:val="16"/>
  </w:num>
  <w:num w:numId="17">
    <w:abstractNumId w:val="5"/>
  </w:num>
  <w:num w:numId="18">
    <w:abstractNumId w:val="9"/>
  </w:num>
  <w:num w:numId="19">
    <w:abstractNumId w:val="2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A5"/>
    <w:rsid w:val="000029B7"/>
    <w:rsid w:val="00003E63"/>
    <w:rsid w:val="0001195C"/>
    <w:rsid w:val="00013E17"/>
    <w:rsid w:val="00016B5A"/>
    <w:rsid w:val="00020BF7"/>
    <w:rsid w:val="00021F64"/>
    <w:rsid w:val="00022103"/>
    <w:rsid w:val="000226E5"/>
    <w:rsid w:val="000246CE"/>
    <w:rsid w:val="00031E48"/>
    <w:rsid w:val="0003395D"/>
    <w:rsid w:val="00041089"/>
    <w:rsid w:val="0004144D"/>
    <w:rsid w:val="00046A03"/>
    <w:rsid w:val="00056F5F"/>
    <w:rsid w:val="00061B6A"/>
    <w:rsid w:val="000665D0"/>
    <w:rsid w:val="00066684"/>
    <w:rsid w:val="00066BDC"/>
    <w:rsid w:val="000673B9"/>
    <w:rsid w:val="00071E3D"/>
    <w:rsid w:val="00072253"/>
    <w:rsid w:val="000722E4"/>
    <w:rsid w:val="00074DE8"/>
    <w:rsid w:val="00086E91"/>
    <w:rsid w:val="00094EE8"/>
    <w:rsid w:val="00096561"/>
    <w:rsid w:val="00097B8D"/>
    <w:rsid w:val="000A2086"/>
    <w:rsid w:val="000A57D1"/>
    <w:rsid w:val="000B5E09"/>
    <w:rsid w:val="000B6C30"/>
    <w:rsid w:val="000C2F1B"/>
    <w:rsid w:val="000D2022"/>
    <w:rsid w:val="000D2623"/>
    <w:rsid w:val="000D3644"/>
    <w:rsid w:val="000D42D7"/>
    <w:rsid w:val="000D5565"/>
    <w:rsid w:val="000D5D34"/>
    <w:rsid w:val="000E2EFC"/>
    <w:rsid w:val="000E4006"/>
    <w:rsid w:val="000E57A6"/>
    <w:rsid w:val="00101704"/>
    <w:rsid w:val="001056B8"/>
    <w:rsid w:val="0010612C"/>
    <w:rsid w:val="00111F5B"/>
    <w:rsid w:val="00112579"/>
    <w:rsid w:val="00112AF3"/>
    <w:rsid w:val="00122426"/>
    <w:rsid w:val="0013126E"/>
    <w:rsid w:val="001316DE"/>
    <w:rsid w:val="00132102"/>
    <w:rsid w:val="001333B3"/>
    <w:rsid w:val="00135947"/>
    <w:rsid w:val="00142BC8"/>
    <w:rsid w:val="0015043B"/>
    <w:rsid w:val="001550D1"/>
    <w:rsid w:val="001556CA"/>
    <w:rsid w:val="001562E2"/>
    <w:rsid w:val="0015789E"/>
    <w:rsid w:val="00162DFE"/>
    <w:rsid w:val="00164684"/>
    <w:rsid w:val="001673A6"/>
    <w:rsid w:val="0017085E"/>
    <w:rsid w:val="00180014"/>
    <w:rsid w:val="00197E4A"/>
    <w:rsid w:val="001A0840"/>
    <w:rsid w:val="001A1BA3"/>
    <w:rsid w:val="001A2B54"/>
    <w:rsid w:val="001B1F18"/>
    <w:rsid w:val="001B5A3D"/>
    <w:rsid w:val="001B7D90"/>
    <w:rsid w:val="001D07DD"/>
    <w:rsid w:val="001D4DFE"/>
    <w:rsid w:val="001D6311"/>
    <w:rsid w:val="001E4C8A"/>
    <w:rsid w:val="001E5BF3"/>
    <w:rsid w:val="001E654A"/>
    <w:rsid w:val="001E7CB3"/>
    <w:rsid w:val="001F0D81"/>
    <w:rsid w:val="001F48FB"/>
    <w:rsid w:val="001F5B1C"/>
    <w:rsid w:val="002015C4"/>
    <w:rsid w:val="0020316C"/>
    <w:rsid w:val="0020542E"/>
    <w:rsid w:val="00205E19"/>
    <w:rsid w:val="00212AE1"/>
    <w:rsid w:val="00213899"/>
    <w:rsid w:val="00215568"/>
    <w:rsid w:val="00225D54"/>
    <w:rsid w:val="002326D4"/>
    <w:rsid w:val="002339B8"/>
    <w:rsid w:val="00233E4A"/>
    <w:rsid w:val="00241B27"/>
    <w:rsid w:val="00244583"/>
    <w:rsid w:val="00245521"/>
    <w:rsid w:val="002502D2"/>
    <w:rsid w:val="002523E1"/>
    <w:rsid w:val="0025558F"/>
    <w:rsid w:val="00256646"/>
    <w:rsid w:val="00257533"/>
    <w:rsid w:val="00260A71"/>
    <w:rsid w:val="002659B0"/>
    <w:rsid w:val="00271D38"/>
    <w:rsid w:val="00272294"/>
    <w:rsid w:val="00273ED5"/>
    <w:rsid w:val="0027482B"/>
    <w:rsid w:val="00275DD0"/>
    <w:rsid w:val="00277A8B"/>
    <w:rsid w:val="00281093"/>
    <w:rsid w:val="002846D6"/>
    <w:rsid w:val="00296C86"/>
    <w:rsid w:val="002A7D01"/>
    <w:rsid w:val="002B0241"/>
    <w:rsid w:val="002C1469"/>
    <w:rsid w:val="002D36B5"/>
    <w:rsid w:val="002D4A56"/>
    <w:rsid w:val="002D68AE"/>
    <w:rsid w:val="002E5865"/>
    <w:rsid w:val="002E71D4"/>
    <w:rsid w:val="002F040A"/>
    <w:rsid w:val="00302C78"/>
    <w:rsid w:val="0030658C"/>
    <w:rsid w:val="00307C0A"/>
    <w:rsid w:val="00307FD5"/>
    <w:rsid w:val="00322E7F"/>
    <w:rsid w:val="003236F7"/>
    <w:rsid w:val="00333F5A"/>
    <w:rsid w:val="003344D4"/>
    <w:rsid w:val="00340D5B"/>
    <w:rsid w:val="00340DF0"/>
    <w:rsid w:val="00341F8D"/>
    <w:rsid w:val="00343DF9"/>
    <w:rsid w:val="00347926"/>
    <w:rsid w:val="00351754"/>
    <w:rsid w:val="003601CC"/>
    <w:rsid w:val="003618BF"/>
    <w:rsid w:val="00361F0E"/>
    <w:rsid w:val="003713DD"/>
    <w:rsid w:val="003805DB"/>
    <w:rsid w:val="00380A14"/>
    <w:rsid w:val="00384CC1"/>
    <w:rsid w:val="003B039C"/>
    <w:rsid w:val="003B040F"/>
    <w:rsid w:val="003B5F84"/>
    <w:rsid w:val="003B7FD1"/>
    <w:rsid w:val="003D39B3"/>
    <w:rsid w:val="003E2A12"/>
    <w:rsid w:val="003E2E6E"/>
    <w:rsid w:val="003E51C3"/>
    <w:rsid w:val="003E634B"/>
    <w:rsid w:val="003F37D5"/>
    <w:rsid w:val="004045A8"/>
    <w:rsid w:val="00404E01"/>
    <w:rsid w:val="00405F1E"/>
    <w:rsid w:val="0040623D"/>
    <w:rsid w:val="004165D0"/>
    <w:rsid w:val="004167DE"/>
    <w:rsid w:val="00427BD3"/>
    <w:rsid w:val="0043161A"/>
    <w:rsid w:val="00432E89"/>
    <w:rsid w:val="00442859"/>
    <w:rsid w:val="0045001D"/>
    <w:rsid w:val="004558B1"/>
    <w:rsid w:val="00463731"/>
    <w:rsid w:val="00476D3C"/>
    <w:rsid w:val="00480BFB"/>
    <w:rsid w:val="004831EC"/>
    <w:rsid w:val="0048457B"/>
    <w:rsid w:val="004862A1"/>
    <w:rsid w:val="00496D5F"/>
    <w:rsid w:val="004A02D4"/>
    <w:rsid w:val="004A0BAC"/>
    <w:rsid w:val="004A42BF"/>
    <w:rsid w:val="004B286E"/>
    <w:rsid w:val="004B3869"/>
    <w:rsid w:val="004B3B41"/>
    <w:rsid w:val="004B7436"/>
    <w:rsid w:val="004D09E4"/>
    <w:rsid w:val="004E15D7"/>
    <w:rsid w:val="004E35E2"/>
    <w:rsid w:val="004E7343"/>
    <w:rsid w:val="004F1360"/>
    <w:rsid w:val="004F33CB"/>
    <w:rsid w:val="004F39C1"/>
    <w:rsid w:val="004F69D6"/>
    <w:rsid w:val="004F6F5A"/>
    <w:rsid w:val="00501D8D"/>
    <w:rsid w:val="0050244C"/>
    <w:rsid w:val="00505D4F"/>
    <w:rsid w:val="00507557"/>
    <w:rsid w:val="0051001A"/>
    <w:rsid w:val="00514CF7"/>
    <w:rsid w:val="00515AB1"/>
    <w:rsid w:val="00521DBE"/>
    <w:rsid w:val="00526AFB"/>
    <w:rsid w:val="00532DBE"/>
    <w:rsid w:val="0053711E"/>
    <w:rsid w:val="00540D40"/>
    <w:rsid w:val="0054318D"/>
    <w:rsid w:val="00544A0B"/>
    <w:rsid w:val="00550FBE"/>
    <w:rsid w:val="0055445C"/>
    <w:rsid w:val="00555BCD"/>
    <w:rsid w:val="005569F1"/>
    <w:rsid w:val="0056139B"/>
    <w:rsid w:val="00566DC0"/>
    <w:rsid w:val="00572B70"/>
    <w:rsid w:val="00572C35"/>
    <w:rsid w:val="0057759D"/>
    <w:rsid w:val="00590A25"/>
    <w:rsid w:val="00597204"/>
    <w:rsid w:val="005A4DE6"/>
    <w:rsid w:val="005A5380"/>
    <w:rsid w:val="005A579B"/>
    <w:rsid w:val="005A7610"/>
    <w:rsid w:val="005B5B3B"/>
    <w:rsid w:val="005B735F"/>
    <w:rsid w:val="005B791F"/>
    <w:rsid w:val="005C10F9"/>
    <w:rsid w:val="005C20D7"/>
    <w:rsid w:val="005C43D5"/>
    <w:rsid w:val="005C5FFF"/>
    <w:rsid w:val="005C75CF"/>
    <w:rsid w:val="005D11D4"/>
    <w:rsid w:val="005D5D15"/>
    <w:rsid w:val="005D7A63"/>
    <w:rsid w:val="005D7F8C"/>
    <w:rsid w:val="005E3A47"/>
    <w:rsid w:val="005F1F43"/>
    <w:rsid w:val="005F563E"/>
    <w:rsid w:val="005F60ED"/>
    <w:rsid w:val="005F72FE"/>
    <w:rsid w:val="006063A7"/>
    <w:rsid w:val="006079EF"/>
    <w:rsid w:val="00612DF6"/>
    <w:rsid w:val="00623E72"/>
    <w:rsid w:val="00636EF8"/>
    <w:rsid w:val="00637244"/>
    <w:rsid w:val="0064303F"/>
    <w:rsid w:val="006454BC"/>
    <w:rsid w:val="00645D33"/>
    <w:rsid w:val="00646216"/>
    <w:rsid w:val="00650990"/>
    <w:rsid w:val="00654F6C"/>
    <w:rsid w:val="006608BA"/>
    <w:rsid w:val="006613C5"/>
    <w:rsid w:val="00661D7E"/>
    <w:rsid w:val="0066279C"/>
    <w:rsid w:val="0066476E"/>
    <w:rsid w:val="00664E38"/>
    <w:rsid w:val="006675BC"/>
    <w:rsid w:val="006715A6"/>
    <w:rsid w:val="0067450E"/>
    <w:rsid w:val="00686C26"/>
    <w:rsid w:val="00687733"/>
    <w:rsid w:val="006918F2"/>
    <w:rsid w:val="006A2766"/>
    <w:rsid w:val="006A609B"/>
    <w:rsid w:val="006B2D54"/>
    <w:rsid w:val="006B33DF"/>
    <w:rsid w:val="006B4295"/>
    <w:rsid w:val="006B5A8F"/>
    <w:rsid w:val="006B5C99"/>
    <w:rsid w:val="006B6B29"/>
    <w:rsid w:val="006C19D7"/>
    <w:rsid w:val="006C34E8"/>
    <w:rsid w:val="006D1FA4"/>
    <w:rsid w:val="006E2F83"/>
    <w:rsid w:val="006E48B7"/>
    <w:rsid w:val="006E7614"/>
    <w:rsid w:val="006F1746"/>
    <w:rsid w:val="006F386B"/>
    <w:rsid w:val="006F3C5C"/>
    <w:rsid w:val="0070044A"/>
    <w:rsid w:val="007060B6"/>
    <w:rsid w:val="00734225"/>
    <w:rsid w:val="00734E5D"/>
    <w:rsid w:val="00746796"/>
    <w:rsid w:val="00767483"/>
    <w:rsid w:val="00774B3A"/>
    <w:rsid w:val="00775801"/>
    <w:rsid w:val="00776FC1"/>
    <w:rsid w:val="00783F8F"/>
    <w:rsid w:val="007942B1"/>
    <w:rsid w:val="00794ECC"/>
    <w:rsid w:val="00795929"/>
    <w:rsid w:val="00796E53"/>
    <w:rsid w:val="00797D87"/>
    <w:rsid w:val="007A18A5"/>
    <w:rsid w:val="007A18C7"/>
    <w:rsid w:val="007A52F1"/>
    <w:rsid w:val="007A5A5C"/>
    <w:rsid w:val="007A6C2F"/>
    <w:rsid w:val="007B076F"/>
    <w:rsid w:val="007B12C2"/>
    <w:rsid w:val="007C0C42"/>
    <w:rsid w:val="007C2AE4"/>
    <w:rsid w:val="007C55FE"/>
    <w:rsid w:val="007D2856"/>
    <w:rsid w:val="007D2BE2"/>
    <w:rsid w:val="007D5F0E"/>
    <w:rsid w:val="007E20FF"/>
    <w:rsid w:val="007E731F"/>
    <w:rsid w:val="007E7EA2"/>
    <w:rsid w:val="007F05E2"/>
    <w:rsid w:val="007F1177"/>
    <w:rsid w:val="007F601B"/>
    <w:rsid w:val="00806B5E"/>
    <w:rsid w:val="00816BCD"/>
    <w:rsid w:val="00817EF4"/>
    <w:rsid w:val="00824DDA"/>
    <w:rsid w:val="0083278D"/>
    <w:rsid w:val="00835FDF"/>
    <w:rsid w:val="0083656A"/>
    <w:rsid w:val="00841B9A"/>
    <w:rsid w:val="0084312C"/>
    <w:rsid w:val="00843E50"/>
    <w:rsid w:val="00843F3A"/>
    <w:rsid w:val="00855F1C"/>
    <w:rsid w:val="008570F8"/>
    <w:rsid w:val="00860509"/>
    <w:rsid w:val="00880F61"/>
    <w:rsid w:val="008839A0"/>
    <w:rsid w:val="008875CB"/>
    <w:rsid w:val="00887757"/>
    <w:rsid w:val="008A6CB8"/>
    <w:rsid w:val="008A77A7"/>
    <w:rsid w:val="008B264D"/>
    <w:rsid w:val="008B2753"/>
    <w:rsid w:val="008B3790"/>
    <w:rsid w:val="008B560A"/>
    <w:rsid w:val="008B7116"/>
    <w:rsid w:val="008C0D83"/>
    <w:rsid w:val="008D0F85"/>
    <w:rsid w:val="008D2567"/>
    <w:rsid w:val="008E01DB"/>
    <w:rsid w:val="008E4599"/>
    <w:rsid w:val="008E5062"/>
    <w:rsid w:val="008F46DA"/>
    <w:rsid w:val="008F6DF2"/>
    <w:rsid w:val="00901720"/>
    <w:rsid w:val="00912DA7"/>
    <w:rsid w:val="00912E66"/>
    <w:rsid w:val="00915B7E"/>
    <w:rsid w:val="00920A75"/>
    <w:rsid w:val="0092314B"/>
    <w:rsid w:val="009262A0"/>
    <w:rsid w:val="009323CF"/>
    <w:rsid w:val="00942F7C"/>
    <w:rsid w:val="00951412"/>
    <w:rsid w:val="00951FE8"/>
    <w:rsid w:val="00963E5C"/>
    <w:rsid w:val="009647C9"/>
    <w:rsid w:val="00974992"/>
    <w:rsid w:val="009824BD"/>
    <w:rsid w:val="00983E57"/>
    <w:rsid w:val="009850D5"/>
    <w:rsid w:val="00985D5E"/>
    <w:rsid w:val="009951AA"/>
    <w:rsid w:val="009A449E"/>
    <w:rsid w:val="009A4779"/>
    <w:rsid w:val="009A5E6E"/>
    <w:rsid w:val="009A7BD2"/>
    <w:rsid w:val="009B110E"/>
    <w:rsid w:val="009B3E8D"/>
    <w:rsid w:val="009B784F"/>
    <w:rsid w:val="009C41FE"/>
    <w:rsid w:val="009C5D4D"/>
    <w:rsid w:val="009D559B"/>
    <w:rsid w:val="009D720E"/>
    <w:rsid w:val="009E5074"/>
    <w:rsid w:val="009E5F07"/>
    <w:rsid w:val="009E60DD"/>
    <w:rsid w:val="009F3D77"/>
    <w:rsid w:val="009F658F"/>
    <w:rsid w:val="009F77DF"/>
    <w:rsid w:val="00A154B4"/>
    <w:rsid w:val="00A2117C"/>
    <w:rsid w:val="00A2118F"/>
    <w:rsid w:val="00A21323"/>
    <w:rsid w:val="00A252D1"/>
    <w:rsid w:val="00A35055"/>
    <w:rsid w:val="00A41D9E"/>
    <w:rsid w:val="00A4260F"/>
    <w:rsid w:val="00A4505F"/>
    <w:rsid w:val="00A46AC6"/>
    <w:rsid w:val="00A509F5"/>
    <w:rsid w:val="00A51C90"/>
    <w:rsid w:val="00A55B63"/>
    <w:rsid w:val="00A606A9"/>
    <w:rsid w:val="00A66092"/>
    <w:rsid w:val="00A66381"/>
    <w:rsid w:val="00A674A6"/>
    <w:rsid w:val="00A70DE5"/>
    <w:rsid w:val="00A715F3"/>
    <w:rsid w:val="00A74982"/>
    <w:rsid w:val="00A83CAC"/>
    <w:rsid w:val="00A969AD"/>
    <w:rsid w:val="00AA320E"/>
    <w:rsid w:val="00AA34C4"/>
    <w:rsid w:val="00AA4F43"/>
    <w:rsid w:val="00AB02B7"/>
    <w:rsid w:val="00AB16B1"/>
    <w:rsid w:val="00AB4A69"/>
    <w:rsid w:val="00AB75C5"/>
    <w:rsid w:val="00AC65CE"/>
    <w:rsid w:val="00AC6A1D"/>
    <w:rsid w:val="00AD0198"/>
    <w:rsid w:val="00AD0C29"/>
    <w:rsid w:val="00AE2966"/>
    <w:rsid w:val="00AE3A89"/>
    <w:rsid w:val="00AE4A68"/>
    <w:rsid w:val="00AE6E4A"/>
    <w:rsid w:val="00AE7FC1"/>
    <w:rsid w:val="00AF25FA"/>
    <w:rsid w:val="00AF3EFE"/>
    <w:rsid w:val="00AF5ADC"/>
    <w:rsid w:val="00AF6BED"/>
    <w:rsid w:val="00AF756E"/>
    <w:rsid w:val="00B00C16"/>
    <w:rsid w:val="00B06982"/>
    <w:rsid w:val="00B07984"/>
    <w:rsid w:val="00B10FD5"/>
    <w:rsid w:val="00B11481"/>
    <w:rsid w:val="00B11652"/>
    <w:rsid w:val="00B204AA"/>
    <w:rsid w:val="00B22378"/>
    <w:rsid w:val="00B25B8E"/>
    <w:rsid w:val="00B3361F"/>
    <w:rsid w:val="00B34D99"/>
    <w:rsid w:val="00B36358"/>
    <w:rsid w:val="00B37FC4"/>
    <w:rsid w:val="00B46E33"/>
    <w:rsid w:val="00B476E6"/>
    <w:rsid w:val="00B55F8B"/>
    <w:rsid w:val="00B644C9"/>
    <w:rsid w:val="00B72E97"/>
    <w:rsid w:val="00B7370B"/>
    <w:rsid w:val="00B76945"/>
    <w:rsid w:val="00B76E61"/>
    <w:rsid w:val="00B831F3"/>
    <w:rsid w:val="00B86198"/>
    <w:rsid w:val="00B86D57"/>
    <w:rsid w:val="00B92C37"/>
    <w:rsid w:val="00B95B7A"/>
    <w:rsid w:val="00B95E4C"/>
    <w:rsid w:val="00BA4989"/>
    <w:rsid w:val="00BA53FA"/>
    <w:rsid w:val="00BA5698"/>
    <w:rsid w:val="00BB4630"/>
    <w:rsid w:val="00BB59D9"/>
    <w:rsid w:val="00BB5B9D"/>
    <w:rsid w:val="00BB70CF"/>
    <w:rsid w:val="00BC01C3"/>
    <w:rsid w:val="00BC13D1"/>
    <w:rsid w:val="00BE2223"/>
    <w:rsid w:val="00BE57EE"/>
    <w:rsid w:val="00BF0FD2"/>
    <w:rsid w:val="00BF299E"/>
    <w:rsid w:val="00C002B7"/>
    <w:rsid w:val="00C013B4"/>
    <w:rsid w:val="00C12E8F"/>
    <w:rsid w:val="00C15E69"/>
    <w:rsid w:val="00C1639D"/>
    <w:rsid w:val="00C21CD1"/>
    <w:rsid w:val="00C34704"/>
    <w:rsid w:val="00C415EB"/>
    <w:rsid w:val="00C42A5F"/>
    <w:rsid w:val="00C455D0"/>
    <w:rsid w:val="00C6443F"/>
    <w:rsid w:val="00C646FC"/>
    <w:rsid w:val="00C64F4E"/>
    <w:rsid w:val="00C65930"/>
    <w:rsid w:val="00C6740D"/>
    <w:rsid w:val="00C80AE7"/>
    <w:rsid w:val="00C80D1C"/>
    <w:rsid w:val="00C80F04"/>
    <w:rsid w:val="00C8428B"/>
    <w:rsid w:val="00C91147"/>
    <w:rsid w:val="00C91827"/>
    <w:rsid w:val="00C93C85"/>
    <w:rsid w:val="00C95A24"/>
    <w:rsid w:val="00CA5E67"/>
    <w:rsid w:val="00CB04E9"/>
    <w:rsid w:val="00CC1950"/>
    <w:rsid w:val="00CC35D4"/>
    <w:rsid w:val="00CC58EE"/>
    <w:rsid w:val="00CD09E7"/>
    <w:rsid w:val="00CD47A9"/>
    <w:rsid w:val="00CD7186"/>
    <w:rsid w:val="00CE1041"/>
    <w:rsid w:val="00CE43F3"/>
    <w:rsid w:val="00CE7757"/>
    <w:rsid w:val="00CF3496"/>
    <w:rsid w:val="00D01A0B"/>
    <w:rsid w:val="00D036AE"/>
    <w:rsid w:val="00D10AC2"/>
    <w:rsid w:val="00D11933"/>
    <w:rsid w:val="00D12E38"/>
    <w:rsid w:val="00D13147"/>
    <w:rsid w:val="00D15C92"/>
    <w:rsid w:val="00D15D3F"/>
    <w:rsid w:val="00D264A7"/>
    <w:rsid w:val="00D27FD0"/>
    <w:rsid w:val="00D31300"/>
    <w:rsid w:val="00D31F8E"/>
    <w:rsid w:val="00D32505"/>
    <w:rsid w:val="00D32A5A"/>
    <w:rsid w:val="00D33234"/>
    <w:rsid w:val="00D407E8"/>
    <w:rsid w:val="00D41646"/>
    <w:rsid w:val="00D43850"/>
    <w:rsid w:val="00D47003"/>
    <w:rsid w:val="00D509A5"/>
    <w:rsid w:val="00D572CB"/>
    <w:rsid w:val="00D62309"/>
    <w:rsid w:val="00D64ADE"/>
    <w:rsid w:val="00D70A3A"/>
    <w:rsid w:val="00D735FF"/>
    <w:rsid w:val="00D75DF2"/>
    <w:rsid w:val="00D80D9F"/>
    <w:rsid w:val="00D8294E"/>
    <w:rsid w:val="00D83C6E"/>
    <w:rsid w:val="00D83DE4"/>
    <w:rsid w:val="00D86537"/>
    <w:rsid w:val="00D872D0"/>
    <w:rsid w:val="00D900EE"/>
    <w:rsid w:val="00DA170A"/>
    <w:rsid w:val="00DA4FE6"/>
    <w:rsid w:val="00DA5C8D"/>
    <w:rsid w:val="00DC233F"/>
    <w:rsid w:val="00DC23D1"/>
    <w:rsid w:val="00DC4E07"/>
    <w:rsid w:val="00DD2286"/>
    <w:rsid w:val="00DD53C2"/>
    <w:rsid w:val="00DD5B1D"/>
    <w:rsid w:val="00DD5F85"/>
    <w:rsid w:val="00DE068B"/>
    <w:rsid w:val="00DE14FA"/>
    <w:rsid w:val="00DE4A0C"/>
    <w:rsid w:val="00DF02F4"/>
    <w:rsid w:val="00DF18DB"/>
    <w:rsid w:val="00DF43FC"/>
    <w:rsid w:val="00DF569A"/>
    <w:rsid w:val="00DF662C"/>
    <w:rsid w:val="00DF6F0D"/>
    <w:rsid w:val="00E02B7A"/>
    <w:rsid w:val="00E02CE1"/>
    <w:rsid w:val="00E05FC7"/>
    <w:rsid w:val="00E11B60"/>
    <w:rsid w:val="00E2082A"/>
    <w:rsid w:val="00E2629B"/>
    <w:rsid w:val="00E32BE8"/>
    <w:rsid w:val="00E33EF3"/>
    <w:rsid w:val="00E421DA"/>
    <w:rsid w:val="00E42B7D"/>
    <w:rsid w:val="00E47B2E"/>
    <w:rsid w:val="00E5768A"/>
    <w:rsid w:val="00E61677"/>
    <w:rsid w:val="00E64BB9"/>
    <w:rsid w:val="00E67BB6"/>
    <w:rsid w:val="00E70A51"/>
    <w:rsid w:val="00E72F2F"/>
    <w:rsid w:val="00E7544D"/>
    <w:rsid w:val="00E757C7"/>
    <w:rsid w:val="00E760B7"/>
    <w:rsid w:val="00E83044"/>
    <w:rsid w:val="00E84C1A"/>
    <w:rsid w:val="00E84D04"/>
    <w:rsid w:val="00E85CE3"/>
    <w:rsid w:val="00E86239"/>
    <w:rsid w:val="00E922DB"/>
    <w:rsid w:val="00E970C1"/>
    <w:rsid w:val="00EA247F"/>
    <w:rsid w:val="00EB57FF"/>
    <w:rsid w:val="00EB7623"/>
    <w:rsid w:val="00EC06D3"/>
    <w:rsid w:val="00EC2621"/>
    <w:rsid w:val="00EC3395"/>
    <w:rsid w:val="00EC7AD3"/>
    <w:rsid w:val="00EC7B4E"/>
    <w:rsid w:val="00EE1ADC"/>
    <w:rsid w:val="00EE35DD"/>
    <w:rsid w:val="00EE38B8"/>
    <w:rsid w:val="00EE4B32"/>
    <w:rsid w:val="00EF3A1E"/>
    <w:rsid w:val="00EF41FB"/>
    <w:rsid w:val="00EF42C2"/>
    <w:rsid w:val="00EF6ED6"/>
    <w:rsid w:val="00F00CF3"/>
    <w:rsid w:val="00F00D1F"/>
    <w:rsid w:val="00F010C0"/>
    <w:rsid w:val="00F01752"/>
    <w:rsid w:val="00F04779"/>
    <w:rsid w:val="00F05844"/>
    <w:rsid w:val="00F069E5"/>
    <w:rsid w:val="00F12237"/>
    <w:rsid w:val="00F155DD"/>
    <w:rsid w:val="00F16A01"/>
    <w:rsid w:val="00F2125C"/>
    <w:rsid w:val="00F21B2E"/>
    <w:rsid w:val="00F27229"/>
    <w:rsid w:val="00F27EC0"/>
    <w:rsid w:val="00F33A1B"/>
    <w:rsid w:val="00F33F90"/>
    <w:rsid w:val="00F408F6"/>
    <w:rsid w:val="00F4257C"/>
    <w:rsid w:val="00F44DA4"/>
    <w:rsid w:val="00F52A42"/>
    <w:rsid w:val="00F537E3"/>
    <w:rsid w:val="00F54DE5"/>
    <w:rsid w:val="00F65163"/>
    <w:rsid w:val="00F658D3"/>
    <w:rsid w:val="00F75668"/>
    <w:rsid w:val="00F76C87"/>
    <w:rsid w:val="00F7733E"/>
    <w:rsid w:val="00F777B8"/>
    <w:rsid w:val="00F8079E"/>
    <w:rsid w:val="00F822A7"/>
    <w:rsid w:val="00F8272A"/>
    <w:rsid w:val="00F82A32"/>
    <w:rsid w:val="00F82C06"/>
    <w:rsid w:val="00F87097"/>
    <w:rsid w:val="00F91C52"/>
    <w:rsid w:val="00F931D3"/>
    <w:rsid w:val="00F954AA"/>
    <w:rsid w:val="00FA0FD1"/>
    <w:rsid w:val="00FB1628"/>
    <w:rsid w:val="00FB38DE"/>
    <w:rsid w:val="00FC01D2"/>
    <w:rsid w:val="00FC6A3C"/>
    <w:rsid w:val="00FC6F04"/>
    <w:rsid w:val="00FD189B"/>
    <w:rsid w:val="00FD3E98"/>
    <w:rsid w:val="00FD3FE7"/>
    <w:rsid w:val="00FE04A5"/>
    <w:rsid w:val="00FE2FFD"/>
    <w:rsid w:val="00FE3A63"/>
    <w:rsid w:val="00FE3D56"/>
    <w:rsid w:val="00FE4D23"/>
    <w:rsid w:val="00FE747A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35253"/>
  <w15:docId w15:val="{648D6552-AFE3-4E47-9789-88B990F7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A5"/>
  </w:style>
  <w:style w:type="paragraph" w:styleId="Footer">
    <w:name w:val="footer"/>
    <w:basedOn w:val="Normal"/>
    <w:link w:val="FooterChar"/>
    <w:uiPriority w:val="99"/>
    <w:unhideWhenUsed/>
    <w:rsid w:val="00D5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A5"/>
  </w:style>
  <w:style w:type="paragraph" w:customStyle="1" w:styleId="Sectionbodytextbold">
    <w:name w:val="Section body text bold"/>
    <w:link w:val="SectionbodytextboldChar"/>
    <w:qFormat/>
    <w:rsid w:val="00F87097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F87097"/>
    <w:rPr>
      <w:b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32B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CCC5-506E-4FC2-B12A-82C0B3C5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ssen</dc:creator>
  <cp:keywords/>
  <dc:description/>
  <cp:lastModifiedBy>Samir Hassen</cp:lastModifiedBy>
  <cp:revision>3</cp:revision>
  <cp:lastPrinted>2020-02-05T03:15:00Z</cp:lastPrinted>
  <dcterms:created xsi:type="dcterms:W3CDTF">2020-03-12T08:14:00Z</dcterms:created>
  <dcterms:modified xsi:type="dcterms:W3CDTF">2020-03-12T08:14:00Z</dcterms:modified>
</cp:coreProperties>
</file>